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B1" w:rsidRPr="005C76C9" w:rsidRDefault="00D62AB1" w:rsidP="00682BB9">
      <w:pPr>
        <w:spacing w:after="0" w:line="240" w:lineRule="auto"/>
        <w:ind w:left="284"/>
        <w:jc w:val="right"/>
        <w:rPr>
          <w:rFonts w:ascii="Arial" w:hAnsi="Arial" w:cs="Arial"/>
          <w:sz w:val="10"/>
          <w:szCs w:val="10"/>
        </w:rPr>
      </w:pPr>
    </w:p>
    <w:p w:rsidR="00D973DC" w:rsidRPr="005C76C9" w:rsidRDefault="00077E47" w:rsidP="00632FE6">
      <w:pPr>
        <w:pStyle w:val="a9"/>
        <w:spacing w:after="100"/>
        <w:ind w:right="284"/>
        <w:jc w:val="right"/>
        <w:rPr>
          <w:b/>
          <w:i/>
          <w:sz w:val="32"/>
          <w:szCs w:val="32"/>
        </w:rPr>
      </w:pPr>
      <w:r w:rsidRPr="005C76C9">
        <w:rPr>
          <w:b/>
          <w:i/>
          <w:sz w:val="32"/>
          <w:szCs w:val="32"/>
        </w:rPr>
        <w:t xml:space="preserve">Результати </w:t>
      </w:r>
      <w:r w:rsidR="00D973DC" w:rsidRPr="005C76C9">
        <w:rPr>
          <w:b/>
          <w:i/>
          <w:sz w:val="32"/>
          <w:szCs w:val="32"/>
        </w:rPr>
        <w:t>опитування громадян – відвідувачів суду щодо якості та ефективності роботи                                               Рівненського апеляційного господарського суду</w:t>
      </w:r>
    </w:p>
    <w:p w:rsidR="00D973DC" w:rsidRPr="005C76C9" w:rsidRDefault="00A1232D" w:rsidP="00632FE6">
      <w:pPr>
        <w:pStyle w:val="a9"/>
        <w:spacing w:after="100"/>
        <w:ind w:right="284"/>
        <w:jc w:val="righ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</w:t>
      </w:r>
      <w:r w:rsidR="00F80040">
        <w:rPr>
          <w:b/>
          <w:i/>
          <w:sz w:val="32"/>
          <w:szCs w:val="32"/>
        </w:rPr>
        <w:t>квітень–червень</w:t>
      </w:r>
      <w:r>
        <w:rPr>
          <w:b/>
          <w:i/>
          <w:sz w:val="32"/>
          <w:szCs w:val="32"/>
        </w:rPr>
        <w:t xml:space="preserve"> 2018 року)</w:t>
      </w:r>
    </w:p>
    <w:p w:rsidR="009956BA" w:rsidRDefault="009956BA" w:rsidP="00594910">
      <w:pPr>
        <w:shd w:val="clear" w:color="auto" w:fill="FFFFFF"/>
        <w:spacing w:after="0" w:line="240" w:lineRule="auto"/>
        <w:ind w:right="284" w:firstLine="709"/>
        <w:jc w:val="center"/>
        <w:rPr>
          <w:rFonts w:ascii="Arial" w:hAnsi="Arial" w:cs="Arial"/>
          <w:b/>
          <w:i/>
          <w:sz w:val="24"/>
          <w:szCs w:val="24"/>
        </w:rPr>
      </w:pPr>
    </w:p>
    <w:p w:rsidR="009934FA" w:rsidRPr="00084F10" w:rsidRDefault="00C6138F" w:rsidP="00084F10">
      <w:pPr>
        <w:shd w:val="clear" w:color="auto" w:fill="FFFFFF"/>
        <w:tabs>
          <w:tab w:val="left" w:pos="8931"/>
          <w:tab w:val="left" w:pos="10065"/>
        </w:tabs>
        <w:spacing w:after="0" w:line="240" w:lineRule="auto"/>
        <w:jc w:val="center"/>
        <w:rPr>
          <w:rFonts w:ascii="Arial" w:hAnsi="Arial" w:cs="Arial"/>
          <w:b/>
          <w:i/>
          <w:sz w:val="28"/>
          <w:szCs w:val="24"/>
        </w:rPr>
      </w:pPr>
      <w:r w:rsidRPr="00084F10">
        <w:rPr>
          <w:rFonts w:ascii="Arial" w:hAnsi="Arial" w:cs="Arial"/>
          <w:b/>
          <w:i/>
          <w:sz w:val="28"/>
          <w:szCs w:val="24"/>
        </w:rPr>
        <w:t xml:space="preserve">Результати </w:t>
      </w:r>
      <w:r w:rsidR="00084F10" w:rsidRPr="00084F10">
        <w:rPr>
          <w:rFonts w:ascii="Arial" w:hAnsi="Arial" w:cs="Arial"/>
          <w:b/>
          <w:i/>
          <w:sz w:val="28"/>
          <w:szCs w:val="24"/>
        </w:rPr>
        <w:t>опитування у розрізі питань</w:t>
      </w:r>
      <w:r w:rsidR="009934FA" w:rsidRPr="00084F10">
        <w:rPr>
          <w:rFonts w:ascii="Arial" w:hAnsi="Arial" w:cs="Arial"/>
          <w:b/>
          <w:i/>
          <w:sz w:val="28"/>
          <w:szCs w:val="24"/>
        </w:rPr>
        <w:t xml:space="preserve"> </w:t>
      </w:r>
      <w:r w:rsidR="00084F10" w:rsidRPr="00084F10">
        <w:rPr>
          <w:rFonts w:ascii="Arial" w:hAnsi="Arial" w:cs="Arial"/>
          <w:b/>
          <w:i/>
          <w:sz w:val="28"/>
          <w:szCs w:val="24"/>
        </w:rPr>
        <w:t>та кількості респондентів</w:t>
      </w:r>
    </w:p>
    <w:p w:rsidR="003A1CC7" w:rsidRPr="00632FE6" w:rsidRDefault="00632FE6" w:rsidP="00573A8F">
      <w:pPr>
        <w:spacing w:beforeLines="40" w:before="96" w:afterLines="40" w:after="96" w:line="240" w:lineRule="auto"/>
        <w:ind w:left="709" w:hanging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80040" w:rsidRPr="00F80040">
        <w:rPr>
          <w:rFonts w:ascii="Arial" w:hAnsi="Arial" w:cs="Arial"/>
          <w:sz w:val="24"/>
          <w:szCs w:val="24"/>
        </w:rPr>
        <w:t xml:space="preserve">Який ступінь Вашої обізнаності про роботу суду  в цілому? </w:t>
      </w:r>
      <w:r w:rsidR="00D62AB1" w:rsidRPr="00632FE6">
        <w:rPr>
          <w:rFonts w:ascii="Arial" w:hAnsi="Arial" w:cs="Arial"/>
          <w:sz w:val="24"/>
          <w:szCs w:val="24"/>
        </w:rPr>
        <w:t xml:space="preserve"> </w:t>
      </w:r>
    </w:p>
    <w:p w:rsidR="00F80040" w:rsidRDefault="006A4881" w:rsidP="00B83DB5">
      <w:pPr>
        <w:spacing w:beforeLines="40" w:before="96" w:afterLines="40" w:after="96" w:line="240" w:lineRule="auto"/>
        <w:ind w:left="360"/>
        <w:jc w:val="right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4682490" cy="215265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040" w:rsidRDefault="00F80040" w:rsidP="00B83DB5">
      <w:pPr>
        <w:spacing w:beforeLines="40" w:before="96" w:afterLines="40" w:after="96" w:line="240" w:lineRule="auto"/>
        <w:ind w:left="360"/>
        <w:jc w:val="right"/>
        <w:rPr>
          <w:noProof/>
          <w:sz w:val="2"/>
          <w:lang w:eastAsia="uk-UA"/>
        </w:rPr>
      </w:pPr>
    </w:p>
    <w:p w:rsidR="009956BA" w:rsidRDefault="009956BA" w:rsidP="00B83DB5">
      <w:pPr>
        <w:spacing w:beforeLines="40" w:before="96" w:afterLines="40" w:after="96" w:line="240" w:lineRule="auto"/>
        <w:ind w:left="360"/>
        <w:jc w:val="right"/>
        <w:rPr>
          <w:noProof/>
          <w:sz w:val="2"/>
          <w:lang w:eastAsia="uk-UA"/>
        </w:rPr>
      </w:pPr>
    </w:p>
    <w:p w:rsidR="009956BA" w:rsidRPr="00573A8F" w:rsidRDefault="009956BA" w:rsidP="00B83DB5">
      <w:pPr>
        <w:spacing w:beforeLines="40" w:before="96" w:afterLines="40" w:after="96" w:line="240" w:lineRule="auto"/>
        <w:ind w:left="360"/>
        <w:jc w:val="right"/>
        <w:rPr>
          <w:noProof/>
          <w:sz w:val="2"/>
          <w:lang w:eastAsia="uk-UA"/>
        </w:rPr>
      </w:pPr>
    </w:p>
    <w:p w:rsidR="00F15BBE" w:rsidRDefault="00D45523" w:rsidP="00573A8F">
      <w:pPr>
        <w:spacing w:beforeLines="40" w:before="96" w:afterLines="40" w:after="96" w:line="240" w:lineRule="auto"/>
        <w:ind w:left="709" w:hanging="349"/>
        <w:rPr>
          <w:rFonts w:ascii="Arial" w:hAnsi="Arial" w:cs="Arial"/>
          <w:sz w:val="24"/>
          <w:szCs w:val="24"/>
        </w:rPr>
      </w:pPr>
      <w:r w:rsidRPr="00F80040">
        <w:rPr>
          <w:rFonts w:ascii="Arial" w:hAnsi="Arial" w:cs="Arial"/>
          <w:sz w:val="24"/>
          <w:szCs w:val="24"/>
        </w:rPr>
        <w:t xml:space="preserve">2. </w:t>
      </w:r>
      <w:r w:rsidR="00F80040" w:rsidRPr="00F80040">
        <w:rPr>
          <w:rFonts w:ascii="Arial" w:hAnsi="Arial" w:cs="Arial"/>
          <w:sz w:val="24"/>
          <w:szCs w:val="24"/>
        </w:rPr>
        <w:t>Оцініть якість роботи цього суду (1–5 балів)</w:t>
      </w:r>
      <w:r w:rsidR="00F15BBE">
        <w:rPr>
          <w:rFonts w:ascii="Arial" w:hAnsi="Arial" w:cs="Arial"/>
          <w:sz w:val="24"/>
          <w:szCs w:val="24"/>
        </w:rPr>
        <w:t xml:space="preserve">                          </w:t>
      </w:r>
      <w:r w:rsidR="00F15BBE" w:rsidRPr="00F15BBE">
        <w:rPr>
          <w:rFonts w:ascii="Arial" w:hAnsi="Arial" w:cs="Arial"/>
          <w:i/>
          <w:sz w:val="24"/>
          <w:szCs w:val="24"/>
        </w:rPr>
        <w:t xml:space="preserve">Середній бал – </w:t>
      </w:r>
      <w:r w:rsidR="00F15BBE" w:rsidRPr="00F15BBE">
        <w:rPr>
          <w:rFonts w:ascii="Arial" w:hAnsi="Arial" w:cs="Arial"/>
          <w:b/>
          <w:i/>
          <w:sz w:val="24"/>
          <w:szCs w:val="24"/>
        </w:rPr>
        <w:t>4,5</w:t>
      </w:r>
      <w:r w:rsidR="00F15BBE">
        <w:rPr>
          <w:rFonts w:ascii="Arial" w:hAnsi="Arial" w:cs="Arial"/>
          <w:sz w:val="24"/>
          <w:szCs w:val="24"/>
        </w:rPr>
        <w:t xml:space="preserve"> </w:t>
      </w:r>
    </w:p>
    <w:p w:rsidR="00B83DB5" w:rsidRPr="00F80040" w:rsidRDefault="008346AB" w:rsidP="00B83DB5">
      <w:pPr>
        <w:spacing w:beforeLines="40" w:before="96" w:afterLines="40" w:after="96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4672877" cy="230979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270" cy="231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BBE" w:rsidRDefault="00BF0601" w:rsidP="00F15BBE">
      <w:pPr>
        <w:spacing w:beforeLines="40" w:before="96" w:afterLines="40" w:after="96" w:line="240" w:lineRule="auto"/>
        <w:ind w:left="709" w:hanging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80040" w:rsidRPr="00BF0601">
        <w:rPr>
          <w:rFonts w:ascii="Arial" w:hAnsi="Arial" w:cs="Arial"/>
          <w:sz w:val="24"/>
          <w:szCs w:val="24"/>
        </w:rPr>
        <w:t>Оцініть доступність суду (врахуйте паркування авто, обмеження охорони, зручність для людей з особливими потребами, графік роботи канцелярії).</w:t>
      </w:r>
      <w:r w:rsidR="00F15BBE" w:rsidRPr="00F15BBE">
        <w:rPr>
          <w:rFonts w:ascii="Arial" w:hAnsi="Arial" w:cs="Arial"/>
          <w:i/>
          <w:sz w:val="24"/>
          <w:szCs w:val="24"/>
        </w:rPr>
        <w:t xml:space="preserve"> Середній бал – </w:t>
      </w:r>
      <w:r w:rsidR="00F15BBE" w:rsidRPr="00F15BBE">
        <w:rPr>
          <w:rFonts w:ascii="Arial" w:hAnsi="Arial" w:cs="Arial"/>
          <w:b/>
          <w:i/>
          <w:sz w:val="24"/>
          <w:szCs w:val="24"/>
        </w:rPr>
        <w:t>4,</w:t>
      </w:r>
      <w:r w:rsidR="00F15BBE">
        <w:rPr>
          <w:rFonts w:ascii="Arial" w:hAnsi="Arial" w:cs="Arial"/>
          <w:b/>
          <w:i/>
          <w:sz w:val="24"/>
          <w:szCs w:val="24"/>
        </w:rPr>
        <w:t>3</w:t>
      </w:r>
      <w:r w:rsidR="00F15BBE">
        <w:rPr>
          <w:rFonts w:ascii="Arial" w:hAnsi="Arial" w:cs="Arial"/>
          <w:sz w:val="24"/>
          <w:szCs w:val="24"/>
        </w:rPr>
        <w:t xml:space="preserve"> </w:t>
      </w:r>
    </w:p>
    <w:p w:rsidR="00F80040" w:rsidRDefault="00F80040" w:rsidP="00F15BBE">
      <w:pPr>
        <w:spacing w:beforeLines="40" w:before="96" w:afterLines="40" w:after="96" w:line="240" w:lineRule="auto"/>
        <w:rPr>
          <w:rFonts w:ascii="Arial" w:hAnsi="Arial" w:cs="Arial"/>
          <w:sz w:val="24"/>
          <w:szCs w:val="24"/>
        </w:rPr>
      </w:pPr>
    </w:p>
    <w:p w:rsidR="00A90AE0" w:rsidRPr="00BF0601" w:rsidRDefault="00A90AE0" w:rsidP="00A90AE0">
      <w:pPr>
        <w:spacing w:beforeLines="40" w:before="96" w:afterLines="40" w:after="96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1270</wp:posOffset>
            </wp:positionV>
            <wp:extent cx="4625975" cy="2257425"/>
            <wp:effectExtent l="0" t="0" r="3175" b="9525"/>
            <wp:wrapTight wrapText="bothSides">
              <wp:wrapPolygon edited="0">
                <wp:start x="0" y="0"/>
                <wp:lineTo x="0" y="21509"/>
                <wp:lineTo x="21526" y="21509"/>
                <wp:lineTo x="2152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040" w:rsidRDefault="00F80040" w:rsidP="00BF0601">
      <w:pPr>
        <w:spacing w:beforeLines="40" w:before="96" w:afterLines="40" w:after="96" w:line="240" w:lineRule="auto"/>
        <w:ind w:left="360"/>
        <w:rPr>
          <w:rFonts w:ascii="Arial" w:hAnsi="Arial" w:cs="Arial"/>
          <w:sz w:val="24"/>
          <w:szCs w:val="24"/>
        </w:rPr>
      </w:pPr>
    </w:p>
    <w:p w:rsidR="00A90AE0" w:rsidRDefault="00A90AE0" w:rsidP="00BF0601">
      <w:pPr>
        <w:spacing w:beforeLines="40" w:before="96" w:afterLines="40" w:after="96" w:line="240" w:lineRule="auto"/>
        <w:ind w:left="360"/>
        <w:rPr>
          <w:rFonts w:ascii="Arial" w:hAnsi="Arial" w:cs="Arial"/>
          <w:sz w:val="24"/>
          <w:szCs w:val="24"/>
        </w:rPr>
      </w:pPr>
    </w:p>
    <w:p w:rsidR="00A90AE0" w:rsidRDefault="00A90AE0" w:rsidP="00BF0601">
      <w:pPr>
        <w:spacing w:beforeLines="40" w:before="96" w:afterLines="40" w:after="96" w:line="240" w:lineRule="auto"/>
        <w:ind w:left="360"/>
        <w:rPr>
          <w:rFonts w:ascii="Arial" w:hAnsi="Arial" w:cs="Arial"/>
          <w:sz w:val="24"/>
          <w:szCs w:val="24"/>
        </w:rPr>
      </w:pPr>
    </w:p>
    <w:p w:rsidR="00A90AE0" w:rsidRDefault="00A90AE0" w:rsidP="00BF0601">
      <w:pPr>
        <w:spacing w:beforeLines="40" w:before="96" w:afterLines="40" w:after="96" w:line="240" w:lineRule="auto"/>
        <w:ind w:left="360"/>
        <w:rPr>
          <w:rFonts w:ascii="Arial" w:hAnsi="Arial" w:cs="Arial"/>
          <w:sz w:val="24"/>
          <w:szCs w:val="24"/>
        </w:rPr>
      </w:pPr>
    </w:p>
    <w:p w:rsidR="00A90AE0" w:rsidRDefault="00A90AE0" w:rsidP="00BF0601">
      <w:pPr>
        <w:spacing w:beforeLines="40" w:before="96" w:afterLines="40" w:after="96" w:line="240" w:lineRule="auto"/>
        <w:ind w:left="360"/>
        <w:rPr>
          <w:rFonts w:ascii="Arial" w:hAnsi="Arial" w:cs="Arial"/>
          <w:sz w:val="24"/>
          <w:szCs w:val="24"/>
        </w:rPr>
      </w:pPr>
    </w:p>
    <w:p w:rsidR="00A90AE0" w:rsidRDefault="00A90AE0" w:rsidP="00BF0601">
      <w:pPr>
        <w:spacing w:beforeLines="40" w:before="96" w:afterLines="40" w:after="96" w:line="240" w:lineRule="auto"/>
        <w:ind w:left="360"/>
        <w:rPr>
          <w:rFonts w:ascii="Arial" w:hAnsi="Arial" w:cs="Arial"/>
          <w:sz w:val="24"/>
          <w:szCs w:val="24"/>
        </w:rPr>
      </w:pPr>
    </w:p>
    <w:p w:rsidR="00A90AE0" w:rsidRDefault="00A90AE0" w:rsidP="00BF0601">
      <w:pPr>
        <w:spacing w:beforeLines="40" w:before="96" w:afterLines="40" w:after="96" w:line="240" w:lineRule="auto"/>
        <w:ind w:left="360"/>
        <w:rPr>
          <w:rFonts w:ascii="Arial" w:hAnsi="Arial" w:cs="Arial"/>
          <w:sz w:val="24"/>
          <w:szCs w:val="24"/>
        </w:rPr>
      </w:pPr>
    </w:p>
    <w:p w:rsidR="00A90AE0" w:rsidRDefault="00A90AE0" w:rsidP="00BF0601">
      <w:pPr>
        <w:spacing w:beforeLines="40" w:before="96" w:afterLines="40" w:after="96" w:line="240" w:lineRule="auto"/>
        <w:ind w:left="360"/>
        <w:rPr>
          <w:rFonts w:ascii="Arial" w:hAnsi="Arial" w:cs="Arial"/>
          <w:sz w:val="24"/>
          <w:szCs w:val="24"/>
        </w:rPr>
      </w:pPr>
    </w:p>
    <w:p w:rsidR="00A90AE0" w:rsidRDefault="00A90AE0" w:rsidP="00BF0601">
      <w:pPr>
        <w:spacing w:beforeLines="40" w:before="96" w:afterLines="40" w:after="96" w:line="240" w:lineRule="auto"/>
        <w:ind w:left="360"/>
        <w:rPr>
          <w:rFonts w:ascii="Arial" w:hAnsi="Arial" w:cs="Arial"/>
          <w:sz w:val="24"/>
          <w:szCs w:val="24"/>
        </w:rPr>
      </w:pPr>
    </w:p>
    <w:p w:rsidR="00F15BBE" w:rsidRDefault="00A90AE0" w:rsidP="00F15BBE">
      <w:pPr>
        <w:spacing w:beforeLines="40" w:before="96" w:afterLines="40" w:after="96" w:line="240" w:lineRule="auto"/>
        <w:ind w:left="709" w:hanging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F80040" w:rsidRPr="00BF0601">
        <w:rPr>
          <w:rFonts w:ascii="Arial" w:hAnsi="Arial" w:cs="Arial"/>
          <w:sz w:val="24"/>
          <w:szCs w:val="24"/>
        </w:rPr>
        <w:t>Оцініть зручність і комфорт перебування у суді (врахуйте місце для очікування та кімнату для ознайомлення з матеріалами справи, доступ до побутових приміщень, чистоту прибирання)</w:t>
      </w:r>
      <w:r w:rsidR="00F15BB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F15BBE" w:rsidRPr="00F15BBE">
        <w:rPr>
          <w:rFonts w:ascii="Arial" w:hAnsi="Arial" w:cs="Arial"/>
          <w:i/>
          <w:sz w:val="24"/>
          <w:szCs w:val="24"/>
        </w:rPr>
        <w:t xml:space="preserve">Середній бал – </w:t>
      </w:r>
      <w:r w:rsidR="00F15BBE" w:rsidRPr="00F15BBE">
        <w:rPr>
          <w:rFonts w:ascii="Arial" w:hAnsi="Arial" w:cs="Arial"/>
          <w:b/>
          <w:i/>
          <w:sz w:val="24"/>
          <w:szCs w:val="24"/>
        </w:rPr>
        <w:t>4,5</w:t>
      </w:r>
      <w:r w:rsidR="00F15BBE">
        <w:rPr>
          <w:rFonts w:ascii="Arial" w:hAnsi="Arial" w:cs="Arial"/>
          <w:sz w:val="24"/>
          <w:szCs w:val="24"/>
        </w:rPr>
        <w:t xml:space="preserve"> </w:t>
      </w:r>
    </w:p>
    <w:p w:rsidR="00F80040" w:rsidRDefault="00F80040" w:rsidP="00573A8F">
      <w:pPr>
        <w:spacing w:beforeLines="40" w:before="96" w:afterLines="40" w:after="96" w:line="240" w:lineRule="auto"/>
        <w:ind w:left="709" w:hanging="349"/>
        <w:rPr>
          <w:rFonts w:ascii="Arial" w:hAnsi="Arial" w:cs="Arial"/>
          <w:sz w:val="24"/>
          <w:szCs w:val="24"/>
        </w:rPr>
      </w:pPr>
    </w:p>
    <w:p w:rsidR="00A90AE0" w:rsidRPr="00BF0601" w:rsidRDefault="00A90AE0" w:rsidP="00A90AE0">
      <w:pPr>
        <w:spacing w:beforeLines="40" w:before="96" w:afterLines="40" w:after="96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4791075" cy="23446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897" cy="234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BBE" w:rsidRDefault="00C10DCB" w:rsidP="00F15BBE">
      <w:pPr>
        <w:spacing w:beforeLines="40" w:before="96" w:afterLines="40" w:after="96" w:line="240" w:lineRule="auto"/>
        <w:ind w:left="709" w:hanging="34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80040" w:rsidRPr="00BF0601">
        <w:rPr>
          <w:rFonts w:ascii="Arial" w:hAnsi="Arial" w:cs="Arial"/>
          <w:sz w:val="24"/>
          <w:szCs w:val="24"/>
        </w:rPr>
        <w:t>Оцініть повноту та якість інформації про суд (врахуйте розташування стендів, правил допуску і перебування у суді, зразки документів, порядок сплати судового збору, реквізити, розміри ставок, повноту інформації на веб-сайті)</w:t>
      </w:r>
      <w:r w:rsidR="00F15BBE" w:rsidRPr="00F15BBE">
        <w:rPr>
          <w:rFonts w:ascii="Arial" w:hAnsi="Arial" w:cs="Arial"/>
          <w:i/>
          <w:sz w:val="24"/>
          <w:szCs w:val="24"/>
        </w:rPr>
        <w:t xml:space="preserve"> </w:t>
      </w:r>
    </w:p>
    <w:p w:rsidR="00F15BBE" w:rsidRDefault="00F15BBE" w:rsidP="00F15BBE">
      <w:pPr>
        <w:spacing w:beforeLines="40" w:before="96" w:afterLines="40" w:after="96" w:line="240" w:lineRule="auto"/>
        <w:ind w:left="709" w:hanging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</w:t>
      </w:r>
      <w:r w:rsidRPr="00F15BBE">
        <w:rPr>
          <w:rFonts w:ascii="Arial" w:hAnsi="Arial" w:cs="Arial"/>
          <w:i/>
          <w:sz w:val="24"/>
          <w:szCs w:val="24"/>
        </w:rPr>
        <w:t xml:space="preserve">Середній бал – </w:t>
      </w:r>
      <w:r w:rsidRPr="00F15BBE">
        <w:rPr>
          <w:rFonts w:ascii="Arial" w:hAnsi="Arial" w:cs="Arial"/>
          <w:b/>
          <w:i/>
          <w:sz w:val="24"/>
          <w:szCs w:val="24"/>
        </w:rPr>
        <w:t>4,</w:t>
      </w:r>
      <w:r>
        <w:rPr>
          <w:rFonts w:ascii="Arial" w:hAnsi="Arial" w:cs="Arial"/>
          <w:b/>
          <w:i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</w:p>
    <w:p w:rsidR="00F80040" w:rsidRDefault="00F80040" w:rsidP="00573A8F">
      <w:pPr>
        <w:spacing w:beforeLines="40" w:before="96" w:afterLines="40" w:after="96" w:line="240" w:lineRule="auto"/>
        <w:ind w:left="709" w:hanging="349"/>
        <w:rPr>
          <w:rFonts w:ascii="Arial" w:hAnsi="Arial" w:cs="Arial"/>
          <w:sz w:val="24"/>
          <w:szCs w:val="24"/>
        </w:rPr>
      </w:pPr>
    </w:p>
    <w:p w:rsidR="00C10DCB" w:rsidRDefault="00C10DCB" w:rsidP="00C10DCB">
      <w:pPr>
        <w:spacing w:beforeLines="40" w:before="96" w:afterLines="40" w:after="96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4733925" cy="2353474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3" cy="235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CB" w:rsidRPr="00BF0601" w:rsidRDefault="00C10DCB" w:rsidP="00BF0601">
      <w:pPr>
        <w:spacing w:beforeLines="40" w:before="96" w:afterLines="40" w:after="96" w:line="240" w:lineRule="auto"/>
        <w:ind w:left="360"/>
        <w:rPr>
          <w:rFonts w:ascii="Arial" w:hAnsi="Arial" w:cs="Arial"/>
          <w:sz w:val="24"/>
          <w:szCs w:val="24"/>
        </w:rPr>
      </w:pPr>
    </w:p>
    <w:p w:rsidR="00F80040" w:rsidRDefault="00C10DCB" w:rsidP="00F15BBE">
      <w:pPr>
        <w:spacing w:beforeLines="40" w:before="96" w:afterLines="40" w:after="96" w:line="240" w:lineRule="auto"/>
        <w:ind w:left="709" w:hanging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80040" w:rsidRPr="00BF0601">
        <w:rPr>
          <w:rFonts w:ascii="Arial" w:hAnsi="Arial" w:cs="Arial"/>
          <w:sz w:val="24"/>
          <w:szCs w:val="24"/>
        </w:rPr>
        <w:t>Оцініть роботу працівників апарату суду (врахуйте компетентність, професіоналізм, ставлення до відвідувачів)</w:t>
      </w:r>
      <w:r w:rsidR="00F15BBE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F15BBE" w:rsidRPr="00F15BBE">
        <w:rPr>
          <w:rFonts w:ascii="Arial" w:hAnsi="Arial" w:cs="Arial"/>
          <w:i/>
          <w:sz w:val="24"/>
          <w:szCs w:val="24"/>
        </w:rPr>
        <w:t xml:space="preserve">Середній бал – </w:t>
      </w:r>
      <w:r w:rsidR="00F15BBE">
        <w:rPr>
          <w:rFonts w:ascii="Arial" w:hAnsi="Arial" w:cs="Arial"/>
          <w:b/>
          <w:i/>
          <w:sz w:val="24"/>
          <w:szCs w:val="24"/>
        </w:rPr>
        <w:t>4,6</w:t>
      </w:r>
    </w:p>
    <w:p w:rsidR="00C10DCB" w:rsidRDefault="00C10DCB" w:rsidP="00C10DCB">
      <w:pPr>
        <w:spacing w:beforeLines="40" w:before="96" w:afterLines="40" w:after="96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4726282" cy="235605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782" cy="236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CB" w:rsidRPr="00BF0601" w:rsidRDefault="00C10DCB" w:rsidP="00BF0601">
      <w:pPr>
        <w:spacing w:beforeLines="40" w:before="96" w:afterLines="40" w:after="96" w:line="240" w:lineRule="auto"/>
        <w:ind w:left="360"/>
        <w:rPr>
          <w:rFonts w:ascii="Arial" w:hAnsi="Arial" w:cs="Arial"/>
          <w:sz w:val="24"/>
          <w:szCs w:val="24"/>
        </w:rPr>
      </w:pPr>
    </w:p>
    <w:p w:rsidR="00F80040" w:rsidRDefault="00D42077" w:rsidP="00F15BBE">
      <w:pPr>
        <w:spacing w:beforeLines="40" w:before="96" w:afterLines="40" w:after="96" w:line="240" w:lineRule="auto"/>
        <w:ind w:left="709" w:hanging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80040" w:rsidRPr="00BF0601">
        <w:rPr>
          <w:rFonts w:ascii="Arial" w:hAnsi="Arial" w:cs="Arial"/>
          <w:sz w:val="24"/>
          <w:szCs w:val="24"/>
        </w:rPr>
        <w:t>Оцініть роботу колегії суддів (врахуйте неупередженість та незалежність, етику поведінки, підготовку до справи, надання сторонам обґрунтувати позицію, дотримання процедури розгляду)</w:t>
      </w:r>
      <w:r w:rsidR="00F15BBE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F15BBE" w:rsidRPr="00F15BBE">
        <w:rPr>
          <w:rFonts w:ascii="Arial" w:hAnsi="Arial" w:cs="Arial"/>
          <w:i/>
          <w:sz w:val="24"/>
          <w:szCs w:val="24"/>
        </w:rPr>
        <w:t xml:space="preserve">Середній бал – </w:t>
      </w:r>
      <w:r w:rsidR="00F15BBE" w:rsidRPr="00F15BBE">
        <w:rPr>
          <w:rFonts w:ascii="Arial" w:hAnsi="Arial" w:cs="Arial"/>
          <w:b/>
          <w:i/>
          <w:sz w:val="24"/>
          <w:szCs w:val="24"/>
        </w:rPr>
        <w:t>4,</w:t>
      </w:r>
      <w:r w:rsidR="00F15BBE">
        <w:rPr>
          <w:rFonts w:ascii="Arial" w:hAnsi="Arial" w:cs="Arial"/>
          <w:b/>
          <w:i/>
          <w:sz w:val="24"/>
          <w:szCs w:val="24"/>
        </w:rPr>
        <w:t>0</w:t>
      </w:r>
    </w:p>
    <w:p w:rsidR="00D42077" w:rsidRDefault="00D42077" w:rsidP="00D42077">
      <w:pPr>
        <w:spacing w:beforeLines="40" w:before="96" w:afterLines="40" w:after="96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4514850" cy="22125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64" cy="221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077" w:rsidRPr="00BF0601" w:rsidRDefault="00D42077" w:rsidP="00BF0601">
      <w:pPr>
        <w:spacing w:beforeLines="40" w:before="96" w:afterLines="40" w:after="96" w:line="240" w:lineRule="auto"/>
        <w:ind w:left="360"/>
        <w:rPr>
          <w:rFonts w:ascii="Arial" w:hAnsi="Arial" w:cs="Arial"/>
          <w:sz w:val="24"/>
          <w:szCs w:val="24"/>
        </w:rPr>
      </w:pPr>
    </w:p>
    <w:p w:rsidR="00F80040" w:rsidRDefault="00D42077" w:rsidP="00573A8F">
      <w:pPr>
        <w:spacing w:beforeLines="40" w:before="96" w:afterLines="40" w:after="96" w:line="240" w:lineRule="auto"/>
        <w:ind w:left="851" w:hanging="4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80040" w:rsidRPr="00BF0601">
        <w:rPr>
          <w:rFonts w:ascii="Arial" w:hAnsi="Arial" w:cs="Arial"/>
          <w:sz w:val="24"/>
          <w:szCs w:val="24"/>
        </w:rPr>
        <w:t>Чи були такі судові засідання, що не відбулися через неналежну організацію роботи суду?</w:t>
      </w:r>
    </w:p>
    <w:p w:rsidR="00D42077" w:rsidRPr="00BF0601" w:rsidRDefault="00D42077" w:rsidP="00D42077">
      <w:pPr>
        <w:spacing w:beforeLines="40" w:before="96" w:afterLines="40" w:after="96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2552700" cy="1579326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41" cy="15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040" w:rsidRDefault="00D42077" w:rsidP="00573A8F">
      <w:pPr>
        <w:spacing w:beforeLines="40" w:before="96" w:afterLines="40" w:after="96" w:line="240" w:lineRule="auto"/>
        <w:ind w:left="851" w:hanging="4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F80040" w:rsidRPr="00BF06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и відчули зміни в організації роботи суду та за останній рік, якщо Ви брали участь у судових засіданнях раніше</w:t>
      </w:r>
      <w:r w:rsidR="00F80040" w:rsidRPr="00BF0601">
        <w:rPr>
          <w:rFonts w:ascii="Arial" w:hAnsi="Arial" w:cs="Arial"/>
          <w:sz w:val="24"/>
          <w:szCs w:val="24"/>
        </w:rPr>
        <w:t>?</w:t>
      </w:r>
    </w:p>
    <w:p w:rsidR="00D42077" w:rsidRDefault="00D42077" w:rsidP="00D42077">
      <w:pPr>
        <w:spacing w:beforeLines="40" w:before="96" w:afterLines="40" w:after="96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2491570" cy="1687121"/>
            <wp:effectExtent l="0" t="0" r="444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446" cy="168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040" w:rsidRDefault="00D42077" w:rsidP="00573A8F">
      <w:pPr>
        <w:spacing w:beforeLines="40" w:before="96" w:afterLines="40" w:after="96" w:line="240" w:lineRule="auto"/>
        <w:ind w:left="851" w:hanging="4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Які конкретні зміни, на Ваш погляд, необхідні для покращення роботи суду сьогодні?</w:t>
      </w:r>
      <w:r w:rsidR="00573A8F">
        <w:rPr>
          <w:rFonts w:ascii="Arial" w:hAnsi="Arial" w:cs="Arial"/>
          <w:sz w:val="24"/>
          <w:szCs w:val="24"/>
        </w:rPr>
        <w:t xml:space="preserve"> </w:t>
      </w:r>
    </w:p>
    <w:p w:rsidR="00573A8F" w:rsidRDefault="00573A8F" w:rsidP="00573A8F">
      <w:pPr>
        <w:pStyle w:val="a3"/>
        <w:numPr>
          <w:ilvl w:val="0"/>
          <w:numId w:val="21"/>
        </w:numPr>
        <w:spacing w:beforeLines="40" w:before="96" w:afterLines="40" w:after="96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гальна інформація про порядок та умови роботи суду для тих, хто вперше в суді.</w:t>
      </w:r>
    </w:p>
    <w:p w:rsidR="00573A8F" w:rsidRDefault="00573A8F" w:rsidP="00573A8F">
      <w:pPr>
        <w:pStyle w:val="a3"/>
        <w:numPr>
          <w:ilvl w:val="0"/>
          <w:numId w:val="21"/>
        </w:numPr>
        <w:spacing w:beforeLines="40" w:before="96" w:afterLines="40" w:after="96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ладнання робочого місця (комп’ютер + принтер + </w:t>
      </w:r>
      <w:proofErr w:type="spellStart"/>
      <w:r>
        <w:rPr>
          <w:rFonts w:ascii="Arial" w:hAnsi="Arial" w:cs="Arial"/>
          <w:sz w:val="24"/>
          <w:szCs w:val="24"/>
        </w:rPr>
        <w:t>інтернет</w:t>
      </w:r>
      <w:proofErr w:type="spellEnd"/>
      <w:r>
        <w:rPr>
          <w:rFonts w:ascii="Arial" w:hAnsi="Arial" w:cs="Arial"/>
          <w:sz w:val="24"/>
          <w:szCs w:val="24"/>
        </w:rPr>
        <w:t>) для відвідувачів суду</w:t>
      </w:r>
    </w:p>
    <w:p w:rsidR="00573A8F" w:rsidRDefault="00573A8F" w:rsidP="00573A8F">
      <w:pPr>
        <w:pStyle w:val="a3"/>
        <w:numPr>
          <w:ilvl w:val="0"/>
          <w:numId w:val="21"/>
        </w:numPr>
        <w:spacing w:beforeLines="40" w:before="96" w:afterLines="40" w:after="96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ладнання точок доступу до питної води для відвідувачів суду.</w:t>
      </w:r>
    </w:p>
    <w:p w:rsidR="00573A8F" w:rsidRDefault="00573A8F" w:rsidP="00573A8F">
      <w:pPr>
        <w:pStyle w:val="a3"/>
        <w:numPr>
          <w:ilvl w:val="0"/>
          <w:numId w:val="21"/>
        </w:numPr>
        <w:spacing w:beforeLines="40" w:before="96" w:afterLines="40" w:after="96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Інформативність в плані розташування залів засідань (більш яскраво і </w:t>
      </w:r>
      <w:proofErr w:type="spellStart"/>
      <w:r>
        <w:rPr>
          <w:rFonts w:ascii="Arial" w:hAnsi="Arial" w:cs="Arial"/>
          <w:sz w:val="24"/>
          <w:szCs w:val="24"/>
        </w:rPr>
        <w:t>впізнавано</w:t>
      </w:r>
      <w:proofErr w:type="spellEnd"/>
      <w:r>
        <w:rPr>
          <w:rFonts w:ascii="Arial" w:hAnsi="Arial" w:cs="Arial"/>
          <w:sz w:val="24"/>
          <w:szCs w:val="24"/>
        </w:rPr>
        <w:t>).</w:t>
      </w:r>
      <w:bookmarkStart w:id="0" w:name="_GoBack"/>
      <w:bookmarkEnd w:id="0"/>
    </w:p>
    <w:sectPr w:rsidR="00573A8F" w:rsidSect="001D3275">
      <w:footerReference w:type="default" r:id="rId18"/>
      <w:pgSz w:w="11906" w:h="16838"/>
      <w:pgMar w:top="567" w:right="707" w:bottom="567" w:left="1134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A62" w:rsidRDefault="00086A62" w:rsidP="000E3D7D">
      <w:pPr>
        <w:spacing w:after="0" w:line="240" w:lineRule="auto"/>
      </w:pPr>
      <w:r>
        <w:separator/>
      </w:r>
    </w:p>
  </w:endnote>
  <w:endnote w:type="continuationSeparator" w:id="0">
    <w:p w:rsidR="00086A62" w:rsidRDefault="00086A62" w:rsidP="000E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168899"/>
      <w:docPartObj>
        <w:docPartGallery w:val="Page Numbers (Bottom of Page)"/>
        <w:docPartUnique/>
      </w:docPartObj>
    </w:sdtPr>
    <w:sdtEndPr/>
    <w:sdtContent>
      <w:p w:rsidR="002950C0" w:rsidRDefault="002950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4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074A" w:rsidRDefault="00D107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A62" w:rsidRDefault="00086A62" w:rsidP="000E3D7D">
      <w:pPr>
        <w:spacing w:after="0" w:line="240" w:lineRule="auto"/>
      </w:pPr>
      <w:r>
        <w:separator/>
      </w:r>
    </w:p>
  </w:footnote>
  <w:footnote w:type="continuationSeparator" w:id="0">
    <w:p w:rsidR="00086A62" w:rsidRDefault="00086A62" w:rsidP="000E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906B2"/>
    <w:multiLevelType w:val="hybridMultilevel"/>
    <w:tmpl w:val="24E4C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22459"/>
    <w:multiLevelType w:val="hybridMultilevel"/>
    <w:tmpl w:val="2F3A2828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53261A"/>
    <w:multiLevelType w:val="hybridMultilevel"/>
    <w:tmpl w:val="DB6EB9B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14864"/>
    <w:multiLevelType w:val="hybridMultilevel"/>
    <w:tmpl w:val="EF28704A"/>
    <w:lvl w:ilvl="0" w:tplc="EB9C4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E652B"/>
    <w:multiLevelType w:val="hybridMultilevel"/>
    <w:tmpl w:val="0D502B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52F5E"/>
    <w:multiLevelType w:val="hybridMultilevel"/>
    <w:tmpl w:val="0D502B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677D"/>
    <w:multiLevelType w:val="hybridMultilevel"/>
    <w:tmpl w:val="058C1092"/>
    <w:lvl w:ilvl="0" w:tplc="0422000B">
      <w:start w:val="1"/>
      <w:numFmt w:val="bullet"/>
      <w:lvlText w:val=""/>
      <w:lvlJc w:val="left"/>
      <w:pPr>
        <w:ind w:left="6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343064D1"/>
    <w:multiLevelType w:val="hybridMultilevel"/>
    <w:tmpl w:val="857EB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840BB"/>
    <w:multiLevelType w:val="multilevel"/>
    <w:tmpl w:val="0EE0E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AB7D37"/>
    <w:multiLevelType w:val="hybridMultilevel"/>
    <w:tmpl w:val="CC0C734E"/>
    <w:lvl w:ilvl="0" w:tplc="119CFC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45EB6"/>
    <w:multiLevelType w:val="hybridMultilevel"/>
    <w:tmpl w:val="64242AC0"/>
    <w:lvl w:ilvl="0" w:tplc="042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CB8725F"/>
    <w:multiLevelType w:val="hybridMultilevel"/>
    <w:tmpl w:val="1BB407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E6671"/>
    <w:multiLevelType w:val="hybridMultilevel"/>
    <w:tmpl w:val="DF6CBEE0"/>
    <w:lvl w:ilvl="0" w:tplc="77D24F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3F47E9A"/>
    <w:multiLevelType w:val="hybridMultilevel"/>
    <w:tmpl w:val="857EB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66CB1"/>
    <w:multiLevelType w:val="hybridMultilevel"/>
    <w:tmpl w:val="0952C9D0"/>
    <w:lvl w:ilvl="0" w:tplc="6FD81C68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6" w:hanging="360"/>
      </w:pPr>
    </w:lvl>
    <w:lvl w:ilvl="2" w:tplc="0422001B" w:tentative="1">
      <w:start w:val="1"/>
      <w:numFmt w:val="lowerRoman"/>
      <w:lvlText w:val="%3."/>
      <w:lvlJc w:val="right"/>
      <w:pPr>
        <w:ind w:left="2196" w:hanging="180"/>
      </w:pPr>
    </w:lvl>
    <w:lvl w:ilvl="3" w:tplc="0422000F" w:tentative="1">
      <w:start w:val="1"/>
      <w:numFmt w:val="decimal"/>
      <w:lvlText w:val="%4."/>
      <w:lvlJc w:val="left"/>
      <w:pPr>
        <w:ind w:left="2916" w:hanging="360"/>
      </w:pPr>
    </w:lvl>
    <w:lvl w:ilvl="4" w:tplc="04220019" w:tentative="1">
      <w:start w:val="1"/>
      <w:numFmt w:val="lowerLetter"/>
      <w:lvlText w:val="%5."/>
      <w:lvlJc w:val="left"/>
      <w:pPr>
        <w:ind w:left="3636" w:hanging="360"/>
      </w:pPr>
    </w:lvl>
    <w:lvl w:ilvl="5" w:tplc="0422001B" w:tentative="1">
      <w:start w:val="1"/>
      <w:numFmt w:val="lowerRoman"/>
      <w:lvlText w:val="%6."/>
      <w:lvlJc w:val="right"/>
      <w:pPr>
        <w:ind w:left="4356" w:hanging="180"/>
      </w:pPr>
    </w:lvl>
    <w:lvl w:ilvl="6" w:tplc="0422000F" w:tentative="1">
      <w:start w:val="1"/>
      <w:numFmt w:val="decimal"/>
      <w:lvlText w:val="%7."/>
      <w:lvlJc w:val="left"/>
      <w:pPr>
        <w:ind w:left="5076" w:hanging="360"/>
      </w:pPr>
    </w:lvl>
    <w:lvl w:ilvl="7" w:tplc="04220019" w:tentative="1">
      <w:start w:val="1"/>
      <w:numFmt w:val="lowerLetter"/>
      <w:lvlText w:val="%8."/>
      <w:lvlJc w:val="left"/>
      <w:pPr>
        <w:ind w:left="5796" w:hanging="360"/>
      </w:pPr>
    </w:lvl>
    <w:lvl w:ilvl="8" w:tplc="0422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>
    <w:nsid w:val="5EE65ED0"/>
    <w:multiLevelType w:val="hybridMultilevel"/>
    <w:tmpl w:val="5CB8870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54F98"/>
    <w:multiLevelType w:val="hybridMultilevel"/>
    <w:tmpl w:val="8AA6AA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06F0F"/>
    <w:multiLevelType w:val="hybridMultilevel"/>
    <w:tmpl w:val="B972D76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55EF5"/>
    <w:multiLevelType w:val="hybridMultilevel"/>
    <w:tmpl w:val="33EA1E98"/>
    <w:lvl w:ilvl="0" w:tplc="0422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773C1886"/>
    <w:multiLevelType w:val="hybridMultilevel"/>
    <w:tmpl w:val="0D502B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65428"/>
    <w:multiLevelType w:val="hybridMultilevel"/>
    <w:tmpl w:val="92D6B12E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14"/>
  </w:num>
  <w:num w:numId="10">
    <w:abstractNumId w:val="19"/>
  </w:num>
  <w:num w:numId="11">
    <w:abstractNumId w:val="1"/>
  </w:num>
  <w:num w:numId="12">
    <w:abstractNumId w:val="13"/>
  </w:num>
  <w:num w:numId="13">
    <w:abstractNumId w:val="15"/>
  </w:num>
  <w:num w:numId="14">
    <w:abstractNumId w:val="11"/>
  </w:num>
  <w:num w:numId="15">
    <w:abstractNumId w:val="17"/>
  </w:num>
  <w:num w:numId="16">
    <w:abstractNumId w:val="12"/>
  </w:num>
  <w:num w:numId="17">
    <w:abstractNumId w:val="10"/>
  </w:num>
  <w:num w:numId="18">
    <w:abstractNumId w:val="21"/>
  </w:num>
  <w:num w:numId="19">
    <w:abstractNumId w:val="16"/>
  </w:num>
  <w:num w:numId="20">
    <w:abstractNumId w:val="9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B1"/>
    <w:rsid w:val="000039CB"/>
    <w:rsid w:val="00006BEE"/>
    <w:rsid w:val="00006D96"/>
    <w:rsid w:val="000135D1"/>
    <w:rsid w:val="0001642A"/>
    <w:rsid w:val="00016972"/>
    <w:rsid w:val="000174F3"/>
    <w:rsid w:val="00020E57"/>
    <w:rsid w:val="00030A98"/>
    <w:rsid w:val="00034078"/>
    <w:rsid w:val="000344D3"/>
    <w:rsid w:val="00037690"/>
    <w:rsid w:val="00041AF1"/>
    <w:rsid w:val="00043D7E"/>
    <w:rsid w:val="000479E2"/>
    <w:rsid w:val="00050357"/>
    <w:rsid w:val="00051034"/>
    <w:rsid w:val="0005336D"/>
    <w:rsid w:val="000536C8"/>
    <w:rsid w:val="00055436"/>
    <w:rsid w:val="00055C20"/>
    <w:rsid w:val="00063B5A"/>
    <w:rsid w:val="00065EBC"/>
    <w:rsid w:val="00066106"/>
    <w:rsid w:val="000719D0"/>
    <w:rsid w:val="00073A25"/>
    <w:rsid w:val="00074C1D"/>
    <w:rsid w:val="00076A98"/>
    <w:rsid w:val="00077E47"/>
    <w:rsid w:val="00080EC3"/>
    <w:rsid w:val="00083EC3"/>
    <w:rsid w:val="00083EDA"/>
    <w:rsid w:val="0008428D"/>
    <w:rsid w:val="00084F10"/>
    <w:rsid w:val="00085A86"/>
    <w:rsid w:val="00086A62"/>
    <w:rsid w:val="000944C9"/>
    <w:rsid w:val="000A0D81"/>
    <w:rsid w:val="000A734A"/>
    <w:rsid w:val="000B1331"/>
    <w:rsid w:val="000B1AD0"/>
    <w:rsid w:val="000B47AE"/>
    <w:rsid w:val="000B4AC9"/>
    <w:rsid w:val="000B61EA"/>
    <w:rsid w:val="000B6E79"/>
    <w:rsid w:val="000C0158"/>
    <w:rsid w:val="000C0DE1"/>
    <w:rsid w:val="000C1FED"/>
    <w:rsid w:val="000C344F"/>
    <w:rsid w:val="000C3CE9"/>
    <w:rsid w:val="000C6152"/>
    <w:rsid w:val="000C7966"/>
    <w:rsid w:val="000D12FB"/>
    <w:rsid w:val="000D1823"/>
    <w:rsid w:val="000D46D3"/>
    <w:rsid w:val="000D50C0"/>
    <w:rsid w:val="000D6111"/>
    <w:rsid w:val="000D7F98"/>
    <w:rsid w:val="000E1BBD"/>
    <w:rsid w:val="000E2D9F"/>
    <w:rsid w:val="000E3D7D"/>
    <w:rsid w:val="000E74B3"/>
    <w:rsid w:val="000F09B5"/>
    <w:rsid w:val="000F1498"/>
    <w:rsid w:val="000F2CD8"/>
    <w:rsid w:val="000F2F98"/>
    <w:rsid w:val="000F704D"/>
    <w:rsid w:val="000F7732"/>
    <w:rsid w:val="000F78BF"/>
    <w:rsid w:val="00100A17"/>
    <w:rsid w:val="001047CB"/>
    <w:rsid w:val="00107F9C"/>
    <w:rsid w:val="00110BB3"/>
    <w:rsid w:val="001140C2"/>
    <w:rsid w:val="00114B8E"/>
    <w:rsid w:val="00117F23"/>
    <w:rsid w:val="00121B26"/>
    <w:rsid w:val="00123E2D"/>
    <w:rsid w:val="00125700"/>
    <w:rsid w:val="00130CB2"/>
    <w:rsid w:val="00131CA2"/>
    <w:rsid w:val="0013274A"/>
    <w:rsid w:val="00132824"/>
    <w:rsid w:val="001332A1"/>
    <w:rsid w:val="00135CC2"/>
    <w:rsid w:val="00135D4D"/>
    <w:rsid w:val="00141CA5"/>
    <w:rsid w:val="00145FD0"/>
    <w:rsid w:val="00146E23"/>
    <w:rsid w:val="00150661"/>
    <w:rsid w:val="0015117B"/>
    <w:rsid w:val="001535DF"/>
    <w:rsid w:val="00154BE6"/>
    <w:rsid w:val="00155016"/>
    <w:rsid w:val="00155073"/>
    <w:rsid w:val="001604B2"/>
    <w:rsid w:val="001608DA"/>
    <w:rsid w:val="00161730"/>
    <w:rsid w:val="0016193C"/>
    <w:rsid w:val="0016615D"/>
    <w:rsid w:val="00166EAE"/>
    <w:rsid w:val="00167197"/>
    <w:rsid w:val="00173D89"/>
    <w:rsid w:val="001744B3"/>
    <w:rsid w:val="00176021"/>
    <w:rsid w:val="00183EEC"/>
    <w:rsid w:val="00186762"/>
    <w:rsid w:val="00186979"/>
    <w:rsid w:val="00190753"/>
    <w:rsid w:val="00192D7F"/>
    <w:rsid w:val="001933D5"/>
    <w:rsid w:val="001949BD"/>
    <w:rsid w:val="00197BD1"/>
    <w:rsid w:val="001A0497"/>
    <w:rsid w:val="001A04D5"/>
    <w:rsid w:val="001A06FA"/>
    <w:rsid w:val="001A0897"/>
    <w:rsid w:val="001A0D78"/>
    <w:rsid w:val="001A15D1"/>
    <w:rsid w:val="001A4E8B"/>
    <w:rsid w:val="001A62F7"/>
    <w:rsid w:val="001B3AAB"/>
    <w:rsid w:val="001B3F78"/>
    <w:rsid w:val="001B598A"/>
    <w:rsid w:val="001B5A1F"/>
    <w:rsid w:val="001C3F63"/>
    <w:rsid w:val="001C6306"/>
    <w:rsid w:val="001C6961"/>
    <w:rsid w:val="001C709A"/>
    <w:rsid w:val="001C7719"/>
    <w:rsid w:val="001D1484"/>
    <w:rsid w:val="001D203D"/>
    <w:rsid w:val="001D2935"/>
    <w:rsid w:val="001D3275"/>
    <w:rsid w:val="001D35BA"/>
    <w:rsid w:val="001D35CA"/>
    <w:rsid w:val="001D5CD8"/>
    <w:rsid w:val="001D5EC4"/>
    <w:rsid w:val="001D7155"/>
    <w:rsid w:val="001E13F1"/>
    <w:rsid w:val="001E300E"/>
    <w:rsid w:val="001E3019"/>
    <w:rsid w:val="001E3210"/>
    <w:rsid w:val="001E33D3"/>
    <w:rsid w:val="001E37A2"/>
    <w:rsid w:val="001E3BE9"/>
    <w:rsid w:val="001E51A7"/>
    <w:rsid w:val="001F07D6"/>
    <w:rsid w:val="001F1903"/>
    <w:rsid w:val="001F3EDC"/>
    <w:rsid w:val="00200459"/>
    <w:rsid w:val="00201844"/>
    <w:rsid w:val="002061DB"/>
    <w:rsid w:val="00207399"/>
    <w:rsid w:val="002107C1"/>
    <w:rsid w:val="0021086C"/>
    <w:rsid w:val="002139AE"/>
    <w:rsid w:val="0021496D"/>
    <w:rsid w:val="00214EF7"/>
    <w:rsid w:val="00215178"/>
    <w:rsid w:val="00216456"/>
    <w:rsid w:val="0021734B"/>
    <w:rsid w:val="00222812"/>
    <w:rsid w:val="00223F85"/>
    <w:rsid w:val="002240A7"/>
    <w:rsid w:val="002242F7"/>
    <w:rsid w:val="002252ED"/>
    <w:rsid w:val="00225F1C"/>
    <w:rsid w:val="00230B68"/>
    <w:rsid w:val="002312BC"/>
    <w:rsid w:val="00232A6D"/>
    <w:rsid w:val="002338F4"/>
    <w:rsid w:val="00234493"/>
    <w:rsid w:val="00237843"/>
    <w:rsid w:val="00237FE1"/>
    <w:rsid w:val="00241A11"/>
    <w:rsid w:val="002430C2"/>
    <w:rsid w:val="0024400F"/>
    <w:rsid w:val="00244C92"/>
    <w:rsid w:val="00246F6C"/>
    <w:rsid w:val="00247A82"/>
    <w:rsid w:val="00247C16"/>
    <w:rsid w:val="00254D07"/>
    <w:rsid w:val="0025615A"/>
    <w:rsid w:val="00257872"/>
    <w:rsid w:val="00262236"/>
    <w:rsid w:val="00263314"/>
    <w:rsid w:val="00265DA8"/>
    <w:rsid w:val="00267ACD"/>
    <w:rsid w:val="0027008E"/>
    <w:rsid w:val="002713AC"/>
    <w:rsid w:val="002733C6"/>
    <w:rsid w:val="00274009"/>
    <w:rsid w:val="0027447E"/>
    <w:rsid w:val="00274846"/>
    <w:rsid w:val="00277527"/>
    <w:rsid w:val="00280295"/>
    <w:rsid w:val="00285678"/>
    <w:rsid w:val="002876C8"/>
    <w:rsid w:val="002877DC"/>
    <w:rsid w:val="00290B53"/>
    <w:rsid w:val="00290BA3"/>
    <w:rsid w:val="00294A3A"/>
    <w:rsid w:val="002950C0"/>
    <w:rsid w:val="00295BA3"/>
    <w:rsid w:val="00297C58"/>
    <w:rsid w:val="002A0780"/>
    <w:rsid w:val="002A2586"/>
    <w:rsid w:val="002A5900"/>
    <w:rsid w:val="002A78C9"/>
    <w:rsid w:val="002A7E5C"/>
    <w:rsid w:val="002B1206"/>
    <w:rsid w:val="002B1D4F"/>
    <w:rsid w:val="002B5888"/>
    <w:rsid w:val="002B7104"/>
    <w:rsid w:val="002D165A"/>
    <w:rsid w:val="002D1BA9"/>
    <w:rsid w:val="002D1D84"/>
    <w:rsid w:val="002D46D3"/>
    <w:rsid w:val="002D4B2A"/>
    <w:rsid w:val="002D6641"/>
    <w:rsid w:val="002E21F5"/>
    <w:rsid w:val="002E23C3"/>
    <w:rsid w:val="002E2855"/>
    <w:rsid w:val="002E2E82"/>
    <w:rsid w:val="002E3547"/>
    <w:rsid w:val="002F008A"/>
    <w:rsid w:val="002F0F43"/>
    <w:rsid w:val="00300BF0"/>
    <w:rsid w:val="003043FA"/>
    <w:rsid w:val="00306839"/>
    <w:rsid w:val="003078E5"/>
    <w:rsid w:val="003078FF"/>
    <w:rsid w:val="00310CC3"/>
    <w:rsid w:val="0031143C"/>
    <w:rsid w:val="003135A7"/>
    <w:rsid w:val="003170ED"/>
    <w:rsid w:val="00320655"/>
    <w:rsid w:val="00324E56"/>
    <w:rsid w:val="00325C38"/>
    <w:rsid w:val="003279C3"/>
    <w:rsid w:val="00330B0E"/>
    <w:rsid w:val="00331BB9"/>
    <w:rsid w:val="0033631E"/>
    <w:rsid w:val="00340B7D"/>
    <w:rsid w:val="00340DE3"/>
    <w:rsid w:val="00341A7F"/>
    <w:rsid w:val="00341B6B"/>
    <w:rsid w:val="00342B15"/>
    <w:rsid w:val="00342CA4"/>
    <w:rsid w:val="00350ADB"/>
    <w:rsid w:val="00355CFA"/>
    <w:rsid w:val="00355E9B"/>
    <w:rsid w:val="00357014"/>
    <w:rsid w:val="00357E01"/>
    <w:rsid w:val="003613A2"/>
    <w:rsid w:val="00364C53"/>
    <w:rsid w:val="003756CA"/>
    <w:rsid w:val="00375FD4"/>
    <w:rsid w:val="003801D3"/>
    <w:rsid w:val="0039106C"/>
    <w:rsid w:val="0039440B"/>
    <w:rsid w:val="003947E6"/>
    <w:rsid w:val="003956BC"/>
    <w:rsid w:val="003966C9"/>
    <w:rsid w:val="00396F11"/>
    <w:rsid w:val="00397CAA"/>
    <w:rsid w:val="003A1CC7"/>
    <w:rsid w:val="003A41ED"/>
    <w:rsid w:val="003A58C0"/>
    <w:rsid w:val="003B27B7"/>
    <w:rsid w:val="003B3306"/>
    <w:rsid w:val="003B4E81"/>
    <w:rsid w:val="003D5995"/>
    <w:rsid w:val="003D5C15"/>
    <w:rsid w:val="003D61CB"/>
    <w:rsid w:val="003D7BA5"/>
    <w:rsid w:val="003E5BED"/>
    <w:rsid w:val="003E6151"/>
    <w:rsid w:val="003F5A18"/>
    <w:rsid w:val="003F7176"/>
    <w:rsid w:val="004008BF"/>
    <w:rsid w:val="00401385"/>
    <w:rsid w:val="00401F5E"/>
    <w:rsid w:val="00402FEB"/>
    <w:rsid w:val="004048B7"/>
    <w:rsid w:val="004115C5"/>
    <w:rsid w:val="004126F3"/>
    <w:rsid w:val="00412879"/>
    <w:rsid w:val="0042089D"/>
    <w:rsid w:val="004246B2"/>
    <w:rsid w:val="004307FA"/>
    <w:rsid w:val="004330DE"/>
    <w:rsid w:val="00436D38"/>
    <w:rsid w:val="00437F67"/>
    <w:rsid w:val="004407AC"/>
    <w:rsid w:val="00440B0B"/>
    <w:rsid w:val="004417CB"/>
    <w:rsid w:val="00443F85"/>
    <w:rsid w:val="0044554A"/>
    <w:rsid w:val="00446C23"/>
    <w:rsid w:val="00447830"/>
    <w:rsid w:val="00450651"/>
    <w:rsid w:val="00451166"/>
    <w:rsid w:val="00451325"/>
    <w:rsid w:val="004532A5"/>
    <w:rsid w:val="00453BB0"/>
    <w:rsid w:val="00454FA8"/>
    <w:rsid w:val="004552B0"/>
    <w:rsid w:val="00456694"/>
    <w:rsid w:val="0045732E"/>
    <w:rsid w:val="004614BD"/>
    <w:rsid w:val="0046279A"/>
    <w:rsid w:val="00462C51"/>
    <w:rsid w:val="0046585F"/>
    <w:rsid w:val="00465BBE"/>
    <w:rsid w:val="00465D14"/>
    <w:rsid w:val="004662B2"/>
    <w:rsid w:val="0047411F"/>
    <w:rsid w:val="00476FA4"/>
    <w:rsid w:val="00477170"/>
    <w:rsid w:val="00481992"/>
    <w:rsid w:val="00482C04"/>
    <w:rsid w:val="004842FF"/>
    <w:rsid w:val="0048559E"/>
    <w:rsid w:val="004866E9"/>
    <w:rsid w:val="00490D9B"/>
    <w:rsid w:val="00491130"/>
    <w:rsid w:val="00492B3F"/>
    <w:rsid w:val="00492F2A"/>
    <w:rsid w:val="00493E1E"/>
    <w:rsid w:val="004A0BC9"/>
    <w:rsid w:val="004A1375"/>
    <w:rsid w:val="004A265D"/>
    <w:rsid w:val="004A2843"/>
    <w:rsid w:val="004A780D"/>
    <w:rsid w:val="004B0F89"/>
    <w:rsid w:val="004B1853"/>
    <w:rsid w:val="004B2108"/>
    <w:rsid w:val="004B58F9"/>
    <w:rsid w:val="004C10B7"/>
    <w:rsid w:val="004C526B"/>
    <w:rsid w:val="004D0800"/>
    <w:rsid w:val="004D3795"/>
    <w:rsid w:val="004D5D5F"/>
    <w:rsid w:val="004E072D"/>
    <w:rsid w:val="004E1412"/>
    <w:rsid w:val="004F0F0C"/>
    <w:rsid w:val="004F1FE6"/>
    <w:rsid w:val="004F359C"/>
    <w:rsid w:val="004F45D2"/>
    <w:rsid w:val="004F4F74"/>
    <w:rsid w:val="004F74F6"/>
    <w:rsid w:val="00506189"/>
    <w:rsid w:val="005104B3"/>
    <w:rsid w:val="00510F45"/>
    <w:rsid w:val="00511DDC"/>
    <w:rsid w:val="005167AD"/>
    <w:rsid w:val="00520F14"/>
    <w:rsid w:val="00525710"/>
    <w:rsid w:val="00526916"/>
    <w:rsid w:val="005271F1"/>
    <w:rsid w:val="005302FF"/>
    <w:rsid w:val="00535DB5"/>
    <w:rsid w:val="00540BE1"/>
    <w:rsid w:val="00541C49"/>
    <w:rsid w:val="00542831"/>
    <w:rsid w:val="00543A8C"/>
    <w:rsid w:val="005449EF"/>
    <w:rsid w:val="00544FB2"/>
    <w:rsid w:val="00545C10"/>
    <w:rsid w:val="00546C39"/>
    <w:rsid w:val="00547DE1"/>
    <w:rsid w:val="005518EB"/>
    <w:rsid w:val="005533C6"/>
    <w:rsid w:val="005542E7"/>
    <w:rsid w:val="00554F1A"/>
    <w:rsid w:val="00555678"/>
    <w:rsid w:val="0056122F"/>
    <w:rsid w:val="00561E13"/>
    <w:rsid w:val="005673A1"/>
    <w:rsid w:val="00567A58"/>
    <w:rsid w:val="00571502"/>
    <w:rsid w:val="00571807"/>
    <w:rsid w:val="00572B99"/>
    <w:rsid w:val="00573A8F"/>
    <w:rsid w:val="005765CC"/>
    <w:rsid w:val="00580409"/>
    <w:rsid w:val="0058363D"/>
    <w:rsid w:val="00585294"/>
    <w:rsid w:val="00591C2B"/>
    <w:rsid w:val="005926BC"/>
    <w:rsid w:val="00593FEE"/>
    <w:rsid w:val="00594910"/>
    <w:rsid w:val="0059605B"/>
    <w:rsid w:val="00596BAB"/>
    <w:rsid w:val="00597913"/>
    <w:rsid w:val="005A1F6E"/>
    <w:rsid w:val="005A2849"/>
    <w:rsid w:val="005A2910"/>
    <w:rsid w:val="005A5D9C"/>
    <w:rsid w:val="005B0498"/>
    <w:rsid w:val="005B5CB2"/>
    <w:rsid w:val="005B5CF4"/>
    <w:rsid w:val="005B655A"/>
    <w:rsid w:val="005B6C88"/>
    <w:rsid w:val="005B70C6"/>
    <w:rsid w:val="005C0428"/>
    <w:rsid w:val="005C0C14"/>
    <w:rsid w:val="005C1C66"/>
    <w:rsid w:val="005C66FA"/>
    <w:rsid w:val="005C76C9"/>
    <w:rsid w:val="005C7E54"/>
    <w:rsid w:val="005D114D"/>
    <w:rsid w:val="005D16FC"/>
    <w:rsid w:val="005D2310"/>
    <w:rsid w:val="005D4DAE"/>
    <w:rsid w:val="005E1212"/>
    <w:rsid w:val="005E2808"/>
    <w:rsid w:val="005E4684"/>
    <w:rsid w:val="005E4687"/>
    <w:rsid w:val="005E5157"/>
    <w:rsid w:val="005E5751"/>
    <w:rsid w:val="005E63FD"/>
    <w:rsid w:val="005E660E"/>
    <w:rsid w:val="005F1482"/>
    <w:rsid w:val="005F742E"/>
    <w:rsid w:val="006000AB"/>
    <w:rsid w:val="00602E06"/>
    <w:rsid w:val="006047D2"/>
    <w:rsid w:val="00606B3E"/>
    <w:rsid w:val="00607D59"/>
    <w:rsid w:val="00612046"/>
    <w:rsid w:val="00621FBC"/>
    <w:rsid w:val="00624081"/>
    <w:rsid w:val="00625438"/>
    <w:rsid w:val="00626AF1"/>
    <w:rsid w:val="00626E8D"/>
    <w:rsid w:val="006310A9"/>
    <w:rsid w:val="00632B58"/>
    <w:rsid w:val="00632FE6"/>
    <w:rsid w:val="0063328E"/>
    <w:rsid w:val="006374AA"/>
    <w:rsid w:val="00644EC2"/>
    <w:rsid w:val="00645042"/>
    <w:rsid w:val="006463CD"/>
    <w:rsid w:val="00647D4C"/>
    <w:rsid w:val="00647E66"/>
    <w:rsid w:val="00650854"/>
    <w:rsid w:val="006539C6"/>
    <w:rsid w:val="006578C4"/>
    <w:rsid w:val="00661DC8"/>
    <w:rsid w:val="006655A9"/>
    <w:rsid w:val="00671BB3"/>
    <w:rsid w:val="00672B2C"/>
    <w:rsid w:val="00672EC3"/>
    <w:rsid w:val="00672F0B"/>
    <w:rsid w:val="00673D9A"/>
    <w:rsid w:val="0067533B"/>
    <w:rsid w:val="0067751A"/>
    <w:rsid w:val="006802F4"/>
    <w:rsid w:val="00680BC4"/>
    <w:rsid w:val="00682BB9"/>
    <w:rsid w:val="00690EA1"/>
    <w:rsid w:val="00691A03"/>
    <w:rsid w:val="00692AFF"/>
    <w:rsid w:val="006A4881"/>
    <w:rsid w:val="006A6607"/>
    <w:rsid w:val="006A672F"/>
    <w:rsid w:val="006A6C60"/>
    <w:rsid w:val="006B12B1"/>
    <w:rsid w:val="006B2496"/>
    <w:rsid w:val="006B4A76"/>
    <w:rsid w:val="006B693C"/>
    <w:rsid w:val="006B7B7A"/>
    <w:rsid w:val="006C0D9E"/>
    <w:rsid w:val="006C47BF"/>
    <w:rsid w:val="006C5F0B"/>
    <w:rsid w:val="006C6371"/>
    <w:rsid w:val="006D1A08"/>
    <w:rsid w:val="006D2E71"/>
    <w:rsid w:val="006D54FB"/>
    <w:rsid w:val="006D55B9"/>
    <w:rsid w:val="006D7387"/>
    <w:rsid w:val="006E092C"/>
    <w:rsid w:val="006E2509"/>
    <w:rsid w:val="006E35C7"/>
    <w:rsid w:val="006F0B7D"/>
    <w:rsid w:val="006F1F8F"/>
    <w:rsid w:val="006F48CC"/>
    <w:rsid w:val="007042D5"/>
    <w:rsid w:val="00711645"/>
    <w:rsid w:val="007144E9"/>
    <w:rsid w:val="00715127"/>
    <w:rsid w:val="0071649D"/>
    <w:rsid w:val="00716FFC"/>
    <w:rsid w:val="00721089"/>
    <w:rsid w:val="0072322D"/>
    <w:rsid w:val="007233DD"/>
    <w:rsid w:val="00726B10"/>
    <w:rsid w:val="00726FD1"/>
    <w:rsid w:val="007277CC"/>
    <w:rsid w:val="00734758"/>
    <w:rsid w:val="00736643"/>
    <w:rsid w:val="00736B58"/>
    <w:rsid w:val="00736E2B"/>
    <w:rsid w:val="007377B2"/>
    <w:rsid w:val="00740BE9"/>
    <w:rsid w:val="007423F4"/>
    <w:rsid w:val="00744E48"/>
    <w:rsid w:val="00747409"/>
    <w:rsid w:val="00750EB6"/>
    <w:rsid w:val="00753069"/>
    <w:rsid w:val="0075618B"/>
    <w:rsid w:val="007605F9"/>
    <w:rsid w:val="00764C28"/>
    <w:rsid w:val="00765C64"/>
    <w:rsid w:val="00771EFC"/>
    <w:rsid w:val="007768F2"/>
    <w:rsid w:val="00781F85"/>
    <w:rsid w:val="00783796"/>
    <w:rsid w:val="00785254"/>
    <w:rsid w:val="007918ED"/>
    <w:rsid w:val="00793F17"/>
    <w:rsid w:val="007A12D2"/>
    <w:rsid w:val="007A29C6"/>
    <w:rsid w:val="007A3BE1"/>
    <w:rsid w:val="007A6290"/>
    <w:rsid w:val="007A7CE2"/>
    <w:rsid w:val="007B219B"/>
    <w:rsid w:val="007B793F"/>
    <w:rsid w:val="007C001B"/>
    <w:rsid w:val="007C36E5"/>
    <w:rsid w:val="007C56D4"/>
    <w:rsid w:val="007C7F21"/>
    <w:rsid w:val="007D0DF0"/>
    <w:rsid w:val="007D5466"/>
    <w:rsid w:val="007D5AFA"/>
    <w:rsid w:val="007D65EE"/>
    <w:rsid w:val="007D66D6"/>
    <w:rsid w:val="007E1682"/>
    <w:rsid w:val="007E2865"/>
    <w:rsid w:val="007E3CA0"/>
    <w:rsid w:val="007E417B"/>
    <w:rsid w:val="007E4457"/>
    <w:rsid w:val="007E589E"/>
    <w:rsid w:val="007F0BD9"/>
    <w:rsid w:val="007F28C3"/>
    <w:rsid w:val="007F3D71"/>
    <w:rsid w:val="007F3D80"/>
    <w:rsid w:val="007F3D8E"/>
    <w:rsid w:val="007F431A"/>
    <w:rsid w:val="007F4328"/>
    <w:rsid w:val="007F4B15"/>
    <w:rsid w:val="007F5198"/>
    <w:rsid w:val="007F53D1"/>
    <w:rsid w:val="007F6622"/>
    <w:rsid w:val="007F7061"/>
    <w:rsid w:val="0080035F"/>
    <w:rsid w:val="00800D02"/>
    <w:rsid w:val="0080529F"/>
    <w:rsid w:val="00806722"/>
    <w:rsid w:val="008072C4"/>
    <w:rsid w:val="008103EB"/>
    <w:rsid w:val="008104D7"/>
    <w:rsid w:val="00810653"/>
    <w:rsid w:val="008108A4"/>
    <w:rsid w:val="00811CC4"/>
    <w:rsid w:val="00813156"/>
    <w:rsid w:val="0081361D"/>
    <w:rsid w:val="00813D09"/>
    <w:rsid w:val="008154F8"/>
    <w:rsid w:val="008164D6"/>
    <w:rsid w:val="00820D21"/>
    <w:rsid w:val="00820DCE"/>
    <w:rsid w:val="0082226B"/>
    <w:rsid w:val="00831076"/>
    <w:rsid w:val="0083254D"/>
    <w:rsid w:val="0083261B"/>
    <w:rsid w:val="008332DD"/>
    <w:rsid w:val="00834373"/>
    <w:rsid w:val="008346AB"/>
    <w:rsid w:val="008353D3"/>
    <w:rsid w:val="00842055"/>
    <w:rsid w:val="00843693"/>
    <w:rsid w:val="00847CF5"/>
    <w:rsid w:val="00847DFC"/>
    <w:rsid w:val="00852AE9"/>
    <w:rsid w:val="00852DFF"/>
    <w:rsid w:val="0085541A"/>
    <w:rsid w:val="00856021"/>
    <w:rsid w:val="00864C79"/>
    <w:rsid w:val="00864FC9"/>
    <w:rsid w:val="00865C44"/>
    <w:rsid w:val="00867040"/>
    <w:rsid w:val="00871DAB"/>
    <w:rsid w:val="00872BD0"/>
    <w:rsid w:val="00873F25"/>
    <w:rsid w:val="00874717"/>
    <w:rsid w:val="008762F8"/>
    <w:rsid w:val="0087746E"/>
    <w:rsid w:val="0088627E"/>
    <w:rsid w:val="008924B1"/>
    <w:rsid w:val="00892D7B"/>
    <w:rsid w:val="008938F0"/>
    <w:rsid w:val="00897203"/>
    <w:rsid w:val="00897F95"/>
    <w:rsid w:val="008A0C93"/>
    <w:rsid w:val="008A14E0"/>
    <w:rsid w:val="008A218C"/>
    <w:rsid w:val="008A23EA"/>
    <w:rsid w:val="008A3A59"/>
    <w:rsid w:val="008A43F8"/>
    <w:rsid w:val="008A58F9"/>
    <w:rsid w:val="008A6E88"/>
    <w:rsid w:val="008A79AC"/>
    <w:rsid w:val="008B010A"/>
    <w:rsid w:val="008B204B"/>
    <w:rsid w:val="008B2D24"/>
    <w:rsid w:val="008B4CDF"/>
    <w:rsid w:val="008B5625"/>
    <w:rsid w:val="008C033F"/>
    <w:rsid w:val="008C1059"/>
    <w:rsid w:val="008C2A52"/>
    <w:rsid w:val="008C2D86"/>
    <w:rsid w:val="008C2F96"/>
    <w:rsid w:val="008C52AF"/>
    <w:rsid w:val="008C6C53"/>
    <w:rsid w:val="008C73BB"/>
    <w:rsid w:val="008D3020"/>
    <w:rsid w:val="008D4B8D"/>
    <w:rsid w:val="008D7E47"/>
    <w:rsid w:val="008E079E"/>
    <w:rsid w:val="008E1EDE"/>
    <w:rsid w:val="008E241A"/>
    <w:rsid w:val="008E3B40"/>
    <w:rsid w:val="008E6DA8"/>
    <w:rsid w:val="008E7BF1"/>
    <w:rsid w:val="008F3E0F"/>
    <w:rsid w:val="008F507D"/>
    <w:rsid w:val="009044A2"/>
    <w:rsid w:val="00904D1C"/>
    <w:rsid w:val="0090565F"/>
    <w:rsid w:val="00907ED5"/>
    <w:rsid w:val="00910318"/>
    <w:rsid w:val="00911A99"/>
    <w:rsid w:val="00911AD4"/>
    <w:rsid w:val="009135EB"/>
    <w:rsid w:val="0091364F"/>
    <w:rsid w:val="00913F7F"/>
    <w:rsid w:val="00914DB9"/>
    <w:rsid w:val="00916D37"/>
    <w:rsid w:val="0091757B"/>
    <w:rsid w:val="009215F3"/>
    <w:rsid w:val="009237A5"/>
    <w:rsid w:val="0093362F"/>
    <w:rsid w:val="0093481B"/>
    <w:rsid w:val="00934A84"/>
    <w:rsid w:val="00936F18"/>
    <w:rsid w:val="00940411"/>
    <w:rsid w:val="00940783"/>
    <w:rsid w:val="009414E8"/>
    <w:rsid w:val="0094170E"/>
    <w:rsid w:val="0094287A"/>
    <w:rsid w:val="009438B9"/>
    <w:rsid w:val="00944652"/>
    <w:rsid w:val="00944CA4"/>
    <w:rsid w:val="00947A33"/>
    <w:rsid w:val="00950625"/>
    <w:rsid w:val="00951392"/>
    <w:rsid w:val="0095490A"/>
    <w:rsid w:val="00954BA0"/>
    <w:rsid w:val="009603E0"/>
    <w:rsid w:val="00960713"/>
    <w:rsid w:val="00961221"/>
    <w:rsid w:val="00961321"/>
    <w:rsid w:val="0096169C"/>
    <w:rsid w:val="0096259A"/>
    <w:rsid w:val="00966754"/>
    <w:rsid w:val="00966C91"/>
    <w:rsid w:val="00971ACF"/>
    <w:rsid w:val="00972086"/>
    <w:rsid w:val="009743E3"/>
    <w:rsid w:val="00975D5B"/>
    <w:rsid w:val="009839FD"/>
    <w:rsid w:val="009919D7"/>
    <w:rsid w:val="00991A38"/>
    <w:rsid w:val="0099346E"/>
    <w:rsid w:val="009934FA"/>
    <w:rsid w:val="00994C0A"/>
    <w:rsid w:val="009956BA"/>
    <w:rsid w:val="0099641D"/>
    <w:rsid w:val="00997691"/>
    <w:rsid w:val="009A1BC2"/>
    <w:rsid w:val="009A59DF"/>
    <w:rsid w:val="009A6024"/>
    <w:rsid w:val="009A67AD"/>
    <w:rsid w:val="009B2C3D"/>
    <w:rsid w:val="009B3378"/>
    <w:rsid w:val="009B3B61"/>
    <w:rsid w:val="009C03D5"/>
    <w:rsid w:val="009C0590"/>
    <w:rsid w:val="009C39E5"/>
    <w:rsid w:val="009C64A3"/>
    <w:rsid w:val="009D03D9"/>
    <w:rsid w:val="009D0B79"/>
    <w:rsid w:val="009D2C93"/>
    <w:rsid w:val="009D3ADC"/>
    <w:rsid w:val="009E0D32"/>
    <w:rsid w:val="009E27C6"/>
    <w:rsid w:val="009E2D55"/>
    <w:rsid w:val="009E4A72"/>
    <w:rsid w:val="009E6B12"/>
    <w:rsid w:val="009E705A"/>
    <w:rsid w:val="009E7238"/>
    <w:rsid w:val="009F07EA"/>
    <w:rsid w:val="009F0956"/>
    <w:rsid w:val="009F10C7"/>
    <w:rsid w:val="009F160A"/>
    <w:rsid w:val="009F3449"/>
    <w:rsid w:val="009F4888"/>
    <w:rsid w:val="00A00028"/>
    <w:rsid w:val="00A00A8C"/>
    <w:rsid w:val="00A00CA4"/>
    <w:rsid w:val="00A01FC1"/>
    <w:rsid w:val="00A0215F"/>
    <w:rsid w:val="00A022C6"/>
    <w:rsid w:val="00A0332A"/>
    <w:rsid w:val="00A10C9F"/>
    <w:rsid w:val="00A1232D"/>
    <w:rsid w:val="00A13085"/>
    <w:rsid w:val="00A1369A"/>
    <w:rsid w:val="00A1495B"/>
    <w:rsid w:val="00A14EA0"/>
    <w:rsid w:val="00A14FCC"/>
    <w:rsid w:val="00A15A86"/>
    <w:rsid w:val="00A24288"/>
    <w:rsid w:val="00A24E4C"/>
    <w:rsid w:val="00A27430"/>
    <w:rsid w:val="00A339B3"/>
    <w:rsid w:val="00A347EE"/>
    <w:rsid w:val="00A34D5C"/>
    <w:rsid w:val="00A35133"/>
    <w:rsid w:val="00A36BC9"/>
    <w:rsid w:val="00A403A9"/>
    <w:rsid w:val="00A41805"/>
    <w:rsid w:val="00A45BFE"/>
    <w:rsid w:val="00A46010"/>
    <w:rsid w:val="00A46366"/>
    <w:rsid w:val="00A47A2E"/>
    <w:rsid w:val="00A47CA0"/>
    <w:rsid w:val="00A507A4"/>
    <w:rsid w:val="00A53ED3"/>
    <w:rsid w:val="00A562DE"/>
    <w:rsid w:val="00A6044D"/>
    <w:rsid w:val="00A66BBE"/>
    <w:rsid w:val="00A66F94"/>
    <w:rsid w:val="00A70F00"/>
    <w:rsid w:val="00A72974"/>
    <w:rsid w:val="00A772F7"/>
    <w:rsid w:val="00A81917"/>
    <w:rsid w:val="00A81EE4"/>
    <w:rsid w:val="00A906D9"/>
    <w:rsid w:val="00A90AE0"/>
    <w:rsid w:val="00A90C1C"/>
    <w:rsid w:val="00A9440B"/>
    <w:rsid w:val="00A94ED9"/>
    <w:rsid w:val="00A967F8"/>
    <w:rsid w:val="00A979AC"/>
    <w:rsid w:val="00A97D50"/>
    <w:rsid w:val="00AA2FCD"/>
    <w:rsid w:val="00AA3EB3"/>
    <w:rsid w:val="00AA5BBE"/>
    <w:rsid w:val="00AA61BD"/>
    <w:rsid w:val="00AA6B48"/>
    <w:rsid w:val="00AB274F"/>
    <w:rsid w:val="00AB3DBA"/>
    <w:rsid w:val="00AB7A32"/>
    <w:rsid w:val="00AC01AF"/>
    <w:rsid w:val="00AC189C"/>
    <w:rsid w:val="00AC432A"/>
    <w:rsid w:val="00AC5818"/>
    <w:rsid w:val="00AD4A23"/>
    <w:rsid w:val="00AE0F73"/>
    <w:rsid w:val="00AE1104"/>
    <w:rsid w:val="00AE1B6D"/>
    <w:rsid w:val="00AE2E60"/>
    <w:rsid w:val="00AE3797"/>
    <w:rsid w:val="00AE6232"/>
    <w:rsid w:val="00AF2630"/>
    <w:rsid w:val="00AF2757"/>
    <w:rsid w:val="00AF2EA4"/>
    <w:rsid w:val="00B02E82"/>
    <w:rsid w:val="00B1287A"/>
    <w:rsid w:val="00B12FF7"/>
    <w:rsid w:val="00B134BA"/>
    <w:rsid w:val="00B14A27"/>
    <w:rsid w:val="00B171D6"/>
    <w:rsid w:val="00B215FD"/>
    <w:rsid w:val="00B23E1F"/>
    <w:rsid w:val="00B2496A"/>
    <w:rsid w:val="00B24BA7"/>
    <w:rsid w:val="00B31645"/>
    <w:rsid w:val="00B356CA"/>
    <w:rsid w:val="00B35A3D"/>
    <w:rsid w:val="00B36042"/>
    <w:rsid w:val="00B37080"/>
    <w:rsid w:val="00B401D9"/>
    <w:rsid w:val="00B41EB8"/>
    <w:rsid w:val="00B42BA4"/>
    <w:rsid w:val="00B45262"/>
    <w:rsid w:val="00B5499E"/>
    <w:rsid w:val="00B55670"/>
    <w:rsid w:val="00B55940"/>
    <w:rsid w:val="00B61276"/>
    <w:rsid w:val="00B6302E"/>
    <w:rsid w:val="00B65463"/>
    <w:rsid w:val="00B67A42"/>
    <w:rsid w:val="00B73CBF"/>
    <w:rsid w:val="00B76297"/>
    <w:rsid w:val="00B80C94"/>
    <w:rsid w:val="00B81104"/>
    <w:rsid w:val="00B83DB5"/>
    <w:rsid w:val="00B873AA"/>
    <w:rsid w:val="00B87EF1"/>
    <w:rsid w:val="00B91810"/>
    <w:rsid w:val="00BA0473"/>
    <w:rsid w:val="00BA6AB4"/>
    <w:rsid w:val="00BA6B7F"/>
    <w:rsid w:val="00BA78DA"/>
    <w:rsid w:val="00BB28DF"/>
    <w:rsid w:val="00BC0C0D"/>
    <w:rsid w:val="00BC16E1"/>
    <w:rsid w:val="00BC2F74"/>
    <w:rsid w:val="00BC6481"/>
    <w:rsid w:val="00BC7294"/>
    <w:rsid w:val="00BC7B90"/>
    <w:rsid w:val="00BD27FE"/>
    <w:rsid w:val="00BD30C6"/>
    <w:rsid w:val="00BD42C9"/>
    <w:rsid w:val="00BE429F"/>
    <w:rsid w:val="00BE4D4C"/>
    <w:rsid w:val="00BE606E"/>
    <w:rsid w:val="00BE6549"/>
    <w:rsid w:val="00BF0601"/>
    <w:rsid w:val="00BF22DE"/>
    <w:rsid w:val="00BF59DE"/>
    <w:rsid w:val="00C00D07"/>
    <w:rsid w:val="00C0133C"/>
    <w:rsid w:val="00C03D4A"/>
    <w:rsid w:val="00C06152"/>
    <w:rsid w:val="00C07319"/>
    <w:rsid w:val="00C10DCB"/>
    <w:rsid w:val="00C1252C"/>
    <w:rsid w:val="00C13258"/>
    <w:rsid w:val="00C13406"/>
    <w:rsid w:val="00C17C3A"/>
    <w:rsid w:val="00C20BE6"/>
    <w:rsid w:val="00C21707"/>
    <w:rsid w:val="00C22610"/>
    <w:rsid w:val="00C24B85"/>
    <w:rsid w:val="00C30F6B"/>
    <w:rsid w:val="00C355E0"/>
    <w:rsid w:val="00C4154D"/>
    <w:rsid w:val="00C44715"/>
    <w:rsid w:val="00C46C2B"/>
    <w:rsid w:val="00C4743D"/>
    <w:rsid w:val="00C47C9C"/>
    <w:rsid w:val="00C50551"/>
    <w:rsid w:val="00C51C60"/>
    <w:rsid w:val="00C52726"/>
    <w:rsid w:val="00C54C9C"/>
    <w:rsid w:val="00C575FA"/>
    <w:rsid w:val="00C61333"/>
    <w:rsid w:val="00C6138F"/>
    <w:rsid w:val="00C62349"/>
    <w:rsid w:val="00C71E6F"/>
    <w:rsid w:val="00C72EFA"/>
    <w:rsid w:val="00C76F56"/>
    <w:rsid w:val="00C858E6"/>
    <w:rsid w:val="00C85A54"/>
    <w:rsid w:val="00C86121"/>
    <w:rsid w:val="00C86FF6"/>
    <w:rsid w:val="00C925F4"/>
    <w:rsid w:val="00C92BF6"/>
    <w:rsid w:val="00C9608E"/>
    <w:rsid w:val="00C96B4D"/>
    <w:rsid w:val="00C9733A"/>
    <w:rsid w:val="00CA03D3"/>
    <w:rsid w:val="00CA10FD"/>
    <w:rsid w:val="00CA2BA1"/>
    <w:rsid w:val="00CA358D"/>
    <w:rsid w:val="00CB10C6"/>
    <w:rsid w:val="00CB2675"/>
    <w:rsid w:val="00CB6AEB"/>
    <w:rsid w:val="00CB7526"/>
    <w:rsid w:val="00CC6128"/>
    <w:rsid w:val="00CD07EA"/>
    <w:rsid w:val="00CD10EE"/>
    <w:rsid w:val="00CD1329"/>
    <w:rsid w:val="00CD19A6"/>
    <w:rsid w:val="00CD2677"/>
    <w:rsid w:val="00CD649A"/>
    <w:rsid w:val="00CD761E"/>
    <w:rsid w:val="00CE0F7B"/>
    <w:rsid w:val="00CE339C"/>
    <w:rsid w:val="00CE4633"/>
    <w:rsid w:val="00CE4947"/>
    <w:rsid w:val="00CE6BD2"/>
    <w:rsid w:val="00CF11BF"/>
    <w:rsid w:val="00CF175A"/>
    <w:rsid w:val="00CF42DC"/>
    <w:rsid w:val="00CF74CC"/>
    <w:rsid w:val="00D00741"/>
    <w:rsid w:val="00D024B1"/>
    <w:rsid w:val="00D051F4"/>
    <w:rsid w:val="00D101FA"/>
    <w:rsid w:val="00D1074A"/>
    <w:rsid w:val="00D12197"/>
    <w:rsid w:val="00D20A29"/>
    <w:rsid w:val="00D2129A"/>
    <w:rsid w:val="00D21362"/>
    <w:rsid w:val="00D21F84"/>
    <w:rsid w:val="00D223EA"/>
    <w:rsid w:val="00D22DDB"/>
    <w:rsid w:val="00D255BB"/>
    <w:rsid w:val="00D26785"/>
    <w:rsid w:val="00D309DD"/>
    <w:rsid w:val="00D310F7"/>
    <w:rsid w:val="00D313D1"/>
    <w:rsid w:val="00D3185B"/>
    <w:rsid w:val="00D341B4"/>
    <w:rsid w:val="00D41518"/>
    <w:rsid w:val="00D41E5E"/>
    <w:rsid w:val="00D42077"/>
    <w:rsid w:val="00D44BA8"/>
    <w:rsid w:val="00D45523"/>
    <w:rsid w:val="00D45AD4"/>
    <w:rsid w:val="00D5039F"/>
    <w:rsid w:val="00D52CFB"/>
    <w:rsid w:val="00D53362"/>
    <w:rsid w:val="00D56B53"/>
    <w:rsid w:val="00D6020A"/>
    <w:rsid w:val="00D6058A"/>
    <w:rsid w:val="00D62AB1"/>
    <w:rsid w:val="00D62C14"/>
    <w:rsid w:val="00D72940"/>
    <w:rsid w:val="00D773E1"/>
    <w:rsid w:val="00D77F3F"/>
    <w:rsid w:val="00D810DA"/>
    <w:rsid w:val="00D81494"/>
    <w:rsid w:val="00D83954"/>
    <w:rsid w:val="00D86FAD"/>
    <w:rsid w:val="00D87679"/>
    <w:rsid w:val="00D908B9"/>
    <w:rsid w:val="00D913DB"/>
    <w:rsid w:val="00D9169A"/>
    <w:rsid w:val="00D96877"/>
    <w:rsid w:val="00D96894"/>
    <w:rsid w:val="00D973DC"/>
    <w:rsid w:val="00DA1866"/>
    <w:rsid w:val="00DA651F"/>
    <w:rsid w:val="00DA7D35"/>
    <w:rsid w:val="00DB134D"/>
    <w:rsid w:val="00DB5339"/>
    <w:rsid w:val="00DC74CD"/>
    <w:rsid w:val="00DD14F4"/>
    <w:rsid w:val="00DD2E08"/>
    <w:rsid w:val="00DD3242"/>
    <w:rsid w:val="00DD7E5D"/>
    <w:rsid w:val="00DE2BF8"/>
    <w:rsid w:val="00DE3577"/>
    <w:rsid w:val="00DE3C66"/>
    <w:rsid w:val="00DF27FE"/>
    <w:rsid w:val="00DF44AF"/>
    <w:rsid w:val="00DF4DFB"/>
    <w:rsid w:val="00DF693B"/>
    <w:rsid w:val="00DF6B48"/>
    <w:rsid w:val="00DF719D"/>
    <w:rsid w:val="00E016AE"/>
    <w:rsid w:val="00E01A05"/>
    <w:rsid w:val="00E0238A"/>
    <w:rsid w:val="00E11C01"/>
    <w:rsid w:val="00E13B14"/>
    <w:rsid w:val="00E17389"/>
    <w:rsid w:val="00E17772"/>
    <w:rsid w:val="00E17E0A"/>
    <w:rsid w:val="00E20860"/>
    <w:rsid w:val="00E230CB"/>
    <w:rsid w:val="00E239BD"/>
    <w:rsid w:val="00E23E24"/>
    <w:rsid w:val="00E247C0"/>
    <w:rsid w:val="00E311BE"/>
    <w:rsid w:val="00E403A1"/>
    <w:rsid w:val="00E40E9F"/>
    <w:rsid w:val="00E41EE9"/>
    <w:rsid w:val="00E47B81"/>
    <w:rsid w:val="00E50A67"/>
    <w:rsid w:val="00E50F79"/>
    <w:rsid w:val="00E51848"/>
    <w:rsid w:val="00E5206A"/>
    <w:rsid w:val="00E526E5"/>
    <w:rsid w:val="00E55430"/>
    <w:rsid w:val="00E55C12"/>
    <w:rsid w:val="00E63439"/>
    <w:rsid w:val="00E637A0"/>
    <w:rsid w:val="00E63E60"/>
    <w:rsid w:val="00E657EF"/>
    <w:rsid w:val="00E67227"/>
    <w:rsid w:val="00E679F2"/>
    <w:rsid w:val="00E70398"/>
    <w:rsid w:val="00E73EFB"/>
    <w:rsid w:val="00E82A78"/>
    <w:rsid w:val="00E90E8A"/>
    <w:rsid w:val="00E9269B"/>
    <w:rsid w:val="00E9302A"/>
    <w:rsid w:val="00E950BF"/>
    <w:rsid w:val="00E95B44"/>
    <w:rsid w:val="00EA0F2A"/>
    <w:rsid w:val="00EA1BF0"/>
    <w:rsid w:val="00EA2050"/>
    <w:rsid w:val="00EA3878"/>
    <w:rsid w:val="00EA6D9B"/>
    <w:rsid w:val="00EB0D0D"/>
    <w:rsid w:val="00EB4130"/>
    <w:rsid w:val="00EC19A8"/>
    <w:rsid w:val="00EC59A5"/>
    <w:rsid w:val="00EC64F5"/>
    <w:rsid w:val="00EC7D86"/>
    <w:rsid w:val="00ED3B59"/>
    <w:rsid w:val="00ED3E72"/>
    <w:rsid w:val="00ED5176"/>
    <w:rsid w:val="00ED5BD3"/>
    <w:rsid w:val="00ED614B"/>
    <w:rsid w:val="00ED6878"/>
    <w:rsid w:val="00EE0725"/>
    <w:rsid w:val="00EE09C7"/>
    <w:rsid w:val="00EE0C51"/>
    <w:rsid w:val="00EE0DB3"/>
    <w:rsid w:val="00EE1EB0"/>
    <w:rsid w:val="00EE3DFF"/>
    <w:rsid w:val="00EE55C4"/>
    <w:rsid w:val="00EE7824"/>
    <w:rsid w:val="00EF3CB8"/>
    <w:rsid w:val="00F0022E"/>
    <w:rsid w:val="00F025C9"/>
    <w:rsid w:val="00F03156"/>
    <w:rsid w:val="00F06B63"/>
    <w:rsid w:val="00F0725D"/>
    <w:rsid w:val="00F07888"/>
    <w:rsid w:val="00F07EF0"/>
    <w:rsid w:val="00F11344"/>
    <w:rsid w:val="00F11A58"/>
    <w:rsid w:val="00F13C14"/>
    <w:rsid w:val="00F14DA5"/>
    <w:rsid w:val="00F15BBE"/>
    <w:rsid w:val="00F15EE7"/>
    <w:rsid w:val="00F161EA"/>
    <w:rsid w:val="00F17092"/>
    <w:rsid w:val="00F202CD"/>
    <w:rsid w:val="00F2053E"/>
    <w:rsid w:val="00F23235"/>
    <w:rsid w:val="00F23A81"/>
    <w:rsid w:val="00F24419"/>
    <w:rsid w:val="00F270DD"/>
    <w:rsid w:val="00F27ACD"/>
    <w:rsid w:val="00F308C6"/>
    <w:rsid w:val="00F31D05"/>
    <w:rsid w:val="00F32406"/>
    <w:rsid w:val="00F36556"/>
    <w:rsid w:val="00F421B9"/>
    <w:rsid w:val="00F421F1"/>
    <w:rsid w:val="00F43CA0"/>
    <w:rsid w:val="00F45B6D"/>
    <w:rsid w:val="00F5040C"/>
    <w:rsid w:val="00F50F0F"/>
    <w:rsid w:val="00F5116A"/>
    <w:rsid w:val="00F51B46"/>
    <w:rsid w:val="00F5238E"/>
    <w:rsid w:val="00F5348F"/>
    <w:rsid w:val="00F538B9"/>
    <w:rsid w:val="00F55EE1"/>
    <w:rsid w:val="00F576A9"/>
    <w:rsid w:val="00F63418"/>
    <w:rsid w:val="00F648BC"/>
    <w:rsid w:val="00F659E7"/>
    <w:rsid w:val="00F71C80"/>
    <w:rsid w:val="00F72BA7"/>
    <w:rsid w:val="00F73F97"/>
    <w:rsid w:val="00F75174"/>
    <w:rsid w:val="00F758BB"/>
    <w:rsid w:val="00F80040"/>
    <w:rsid w:val="00F8667C"/>
    <w:rsid w:val="00F957E8"/>
    <w:rsid w:val="00F966B7"/>
    <w:rsid w:val="00FA01F1"/>
    <w:rsid w:val="00FA4D7F"/>
    <w:rsid w:val="00FA5C88"/>
    <w:rsid w:val="00FA6749"/>
    <w:rsid w:val="00FB0DFB"/>
    <w:rsid w:val="00FB2334"/>
    <w:rsid w:val="00FB77BC"/>
    <w:rsid w:val="00FC0E2C"/>
    <w:rsid w:val="00FC37A7"/>
    <w:rsid w:val="00FC6485"/>
    <w:rsid w:val="00FD4025"/>
    <w:rsid w:val="00FD772E"/>
    <w:rsid w:val="00FE0EDC"/>
    <w:rsid w:val="00FE1946"/>
    <w:rsid w:val="00FE2802"/>
    <w:rsid w:val="00FE474A"/>
    <w:rsid w:val="00FE4A7E"/>
    <w:rsid w:val="00FE50B3"/>
    <w:rsid w:val="00FE5447"/>
    <w:rsid w:val="00FF3D21"/>
    <w:rsid w:val="00FF45EB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8C0"/>
    <w:pPr>
      <w:keepNext/>
      <w:widowControl w:val="0"/>
      <w:numPr>
        <w:numId w:val="6"/>
      </w:numPr>
      <w:suppressAutoHyphens/>
      <w:spacing w:before="120" w:after="0" w:line="240" w:lineRule="auto"/>
      <w:jc w:val="center"/>
      <w:outlineLvl w:val="0"/>
    </w:pPr>
    <w:rPr>
      <w:rFonts w:ascii="Cambria" w:eastAsia="MS Mincho" w:hAnsi="Cambria" w:cs="Cambria"/>
      <w:b/>
      <w:sz w:val="24"/>
      <w:szCs w:val="24"/>
      <w:u w:val="single"/>
      <w:lang w:eastAsia="ar-SA"/>
    </w:rPr>
  </w:style>
  <w:style w:type="paragraph" w:styleId="4">
    <w:name w:val="heading 4"/>
    <w:basedOn w:val="a"/>
    <w:next w:val="a"/>
    <w:link w:val="40"/>
    <w:qFormat/>
    <w:rsid w:val="003A58C0"/>
    <w:pPr>
      <w:keepNext/>
      <w:widowControl w:val="0"/>
      <w:numPr>
        <w:ilvl w:val="3"/>
        <w:numId w:val="6"/>
      </w:numPr>
      <w:suppressAutoHyphens/>
      <w:spacing w:before="120" w:after="0" w:line="240" w:lineRule="auto"/>
      <w:jc w:val="both"/>
      <w:outlineLvl w:val="3"/>
    </w:pPr>
    <w:rPr>
      <w:rFonts w:ascii="Cambria" w:eastAsia="MS Mincho" w:hAnsi="Cambria" w:cs="Cambria"/>
      <w:b/>
      <w:sz w:val="24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AB1"/>
    <w:pPr>
      <w:ind w:left="720"/>
      <w:contextualSpacing/>
    </w:pPr>
  </w:style>
  <w:style w:type="table" w:styleId="a4">
    <w:name w:val="Table Grid"/>
    <w:basedOn w:val="a1"/>
    <w:uiPriority w:val="59"/>
    <w:rsid w:val="00D62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A58C0"/>
    <w:rPr>
      <w:rFonts w:ascii="Cambria" w:eastAsia="MS Mincho" w:hAnsi="Cambria" w:cs="Cambria"/>
      <w:b/>
      <w:sz w:val="24"/>
      <w:szCs w:val="24"/>
      <w:u w:val="single"/>
      <w:lang w:eastAsia="ar-SA"/>
    </w:rPr>
  </w:style>
  <w:style w:type="character" w:customStyle="1" w:styleId="40">
    <w:name w:val="Заголовок 4 Знак"/>
    <w:basedOn w:val="a0"/>
    <w:link w:val="4"/>
    <w:rsid w:val="003A58C0"/>
    <w:rPr>
      <w:rFonts w:ascii="Cambria" w:eastAsia="MS Mincho" w:hAnsi="Cambria" w:cs="Cambria"/>
      <w:b/>
      <w:sz w:val="24"/>
      <w:szCs w:val="24"/>
      <w:u w:val="single"/>
      <w:lang w:eastAsia="ar-SA"/>
    </w:rPr>
  </w:style>
  <w:style w:type="paragraph" w:styleId="a5">
    <w:name w:val="header"/>
    <w:basedOn w:val="a"/>
    <w:link w:val="a6"/>
    <w:uiPriority w:val="99"/>
    <w:unhideWhenUsed/>
    <w:rsid w:val="000E3D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E3D7D"/>
  </w:style>
  <w:style w:type="paragraph" w:styleId="a7">
    <w:name w:val="footer"/>
    <w:basedOn w:val="a"/>
    <w:link w:val="a8"/>
    <w:uiPriority w:val="99"/>
    <w:unhideWhenUsed/>
    <w:rsid w:val="000E3D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E3D7D"/>
  </w:style>
  <w:style w:type="paragraph" w:styleId="a9">
    <w:name w:val="Title"/>
    <w:basedOn w:val="a"/>
    <w:next w:val="a"/>
    <w:link w:val="aa"/>
    <w:uiPriority w:val="10"/>
    <w:qFormat/>
    <w:rsid w:val="00B41E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 Знак"/>
    <w:basedOn w:val="a0"/>
    <w:link w:val="a9"/>
    <w:uiPriority w:val="10"/>
    <w:rsid w:val="00B41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D50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50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8C0"/>
    <w:pPr>
      <w:keepNext/>
      <w:widowControl w:val="0"/>
      <w:numPr>
        <w:numId w:val="6"/>
      </w:numPr>
      <w:suppressAutoHyphens/>
      <w:spacing w:before="120" w:after="0" w:line="240" w:lineRule="auto"/>
      <w:jc w:val="center"/>
      <w:outlineLvl w:val="0"/>
    </w:pPr>
    <w:rPr>
      <w:rFonts w:ascii="Cambria" w:eastAsia="MS Mincho" w:hAnsi="Cambria" w:cs="Cambria"/>
      <w:b/>
      <w:sz w:val="24"/>
      <w:szCs w:val="24"/>
      <w:u w:val="single"/>
      <w:lang w:eastAsia="ar-SA"/>
    </w:rPr>
  </w:style>
  <w:style w:type="paragraph" w:styleId="4">
    <w:name w:val="heading 4"/>
    <w:basedOn w:val="a"/>
    <w:next w:val="a"/>
    <w:link w:val="40"/>
    <w:qFormat/>
    <w:rsid w:val="003A58C0"/>
    <w:pPr>
      <w:keepNext/>
      <w:widowControl w:val="0"/>
      <w:numPr>
        <w:ilvl w:val="3"/>
        <w:numId w:val="6"/>
      </w:numPr>
      <w:suppressAutoHyphens/>
      <w:spacing w:before="120" w:after="0" w:line="240" w:lineRule="auto"/>
      <w:jc w:val="both"/>
      <w:outlineLvl w:val="3"/>
    </w:pPr>
    <w:rPr>
      <w:rFonts w:ascii="Cambria" w:eastAsia="MS Mincho" w:hAnsi="Cambria" w:cs="Cambria"/>
      <w:b/>
      <w:sz w:val="24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AB1"/>
    <w:pPr>
      <w:ind w:left="720"/>
      <w:contextualSpacing/>
    </w:pPr>
  </w:style>
  <w:style w:type="table" w:styleId="a4">
    <w:name w:val="Table Grid"/>
    <w:basedOn w:val="a1"/>
    <w:uiPriority w:val="59"/>
    <w:rsid w:val="00D62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A58C0"/>
    <w:rPr>
      <w:rFonts w:ascii="Cambria" w:eastAsia="MS Mincho" w:hAnsi="Cambria" w:cs="Cambria"/>
      <w:b/>
      <w:sz w:val="24"/>
      <w:szCs w:val="24"/>
      <w:u w:val="single"/>
      <w:lang w:eastAsia="ar-SA"/>
    </w:rPr>
  </w:style>
  <w:style w:type="character" w:customStyle="1" w:styleId="40">
    <w:name w:val="Заголовок 4 Знак"/>
    <w:basedOn w:val="a0"/>
    <w:link w:val="4"/>
    <w:rsid w:val="003A58C0"/>
    <w:rPr>
      <w:rFonts w:ascii="Cambria" w:eastAsia="MS Mincho" w:hAnsi="Cambria" w:cs="Cambria"/>
      <w:b/>
      <w:sz w:val="24"/>
      <w:szCs w:val="24"/>
      <w:u w:val="single"/>
      <w:lang w:eastAsia="ar-SA"/>
    </w:rPr>
  </w:style>
  <w:style w:type="paragraph" w:styleId="a5">
    <w:name w:val="header"/>
    <w:basedOn w:val="a"/>
    <w:link w:val="a6"/>
    <w:uiPriority w:val="99"/>
    <w:unhideWhenUsed/>
    <w:rsid w:val="000E3D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E3D7D"/>
  </w:style>
  <w:style w:type="paragraph" w:styleId="a7">
    <w:name w:val="footer"/>
    <w:basedOn w:val="a"/>
    <w:link w:val="a8"/>
    <w:uiPriority w:val="99"/>
    <w:unhideWhenUsed/>
    <w:rsid w:val="000E3D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E3D7D"/>
  </w:style>
  <w:style w:type="paragraph" w:styleId="a9">
    <w:name w:val="Title"/>
    <w:basedOn w:val="a"/>
    <w:next w:val="a"/>
    <w:link w:val="aa"/>
    <w:uiPriority w:val="10"/>
    <w:qFormat/>
    <w:rsid w:val="00B41E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 Знак"/>
    <w:basedOn w:val="a0"/>
    <w:link w:val="a9"/>
    <w:uiPriority w:val="10"/>
    <w:rsid w:val="00B41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D50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503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9C30-D57E-481F-9B3A-69F74B7E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59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ітлана Шевчук</cp:lastModifiedBy>
  <cp:revision>4</cp:revision>
  <cp:lastPrinted>2018-07-16T14:07:00Z</cp:lastPrinted>
  <dcterms:created xsi:type="dcterms:W3CDTF">2018-07-19T11:23:00Z</dcterms:created>
  <dcterms:modified xsi:type="dcterms:W3CDTF">2018-07-19T11:24:00Z</dcterms:modified>
</cp:coreProperties>
</file>